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BE" w:rsidRDefault="00005ABE" w:rsidP="0058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BE">
        <w:rPr>
          <w:rFonts w:ascii="Times New Roman" w:hAnsi="Times New Roman" w:cs="Times New Roman"/>
          <w:b/>
          <w:sz w:val="28"/>
          <w:szCs w:val="28"/>
        </w:rPr>
        <w:t>Сопостав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5ABE">
        <w:rPr>
          <w:rFonts w:ascii="Times New Roman" w:hAnsi="Times New Roman" w:cs="Times New Roman"/>
          <w:b/>
          <w:sz w:val="28"/>
          <w:szCs w:val="28"/>
        </w:rPr>
        <w:t>изменений кодов видов доходов бюджетов</w:t>
      </w:r>
      <w:proofErr w:type="gramEnd"/>
      <w:r w:rsidRPr="00005ABE">
        <w:rPr>
          <w:rFonts w:ascii="Times New Roman" w:hAnsi="Times New Roman" w:cs="Times New Roman"/>
          <w:b/>
          <w:sz w:val="28"/>
          <w:szCs w:val="28"/>
        </w:rPr>
        <w:t xml:space="preserve"> и соответствующих им кодов аналитической группы подвидов доходов бюджетов</w:t>
      </w:r>
    </w:p>
    <w:p w:rsidR="00DD77DF" w:rsidRPr="0010033F" w:rsidRDefault="00005ABE" w:rsidP="0058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05ABE">
        <w:rPr>
          <w:rFonts w:ascii="Times New Roman" w:hAnsi="Times New Roman" w:cs="Times New Roman"/>
          <w:b/>
          <w:sz w:val="28"/>
          <w:szCs w:val="28"/>
        </w:rPr>
        <w:t>201</w:t>
      </w:r>
      <w:r w:rsidR="00B406F6">
        <w:rPr>
          <w:rFonts w:ascii="Times New Roman" w:hAnsi="Times New Roman" w:cs="Times New Roman"/>
          <w:b/>
          <w:sz w:val="28"/>
          <w:szCs w:val="28"/>
        </w:rPr>
        <w:t>6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B406F6">
        <w:rPr>
          <w:rFonts w:ascii="Times New Roman" w:hAnsi="Times New Roman" w:cs="Times New Roman"/>
          <w:b/>
          <w:sz w:val="28"/>
          <w:szCs w:val="28"/>
        </w:rPr>
        <w:t>7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05ABE">
        <w:rPr>
          <w:rFonts w:ascii="Times New Roman" w:hAnsi="Times New Roman" w:cs="Times New Roman"/>
          <w:b/>
          <w:sz w:val="28"/>
          <w:szCs w:val="28"/>
        </w:rPr>
        <w:br/>
      </w:r>
    </w:p>
    <w:p w:rsidR="00AA0F27" w:rsidRPr="0010033F" w:rsidRDefault="00AA0F27" w:rsidP="0058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9"/>
        <w:tblW w:w="14850" w:type="dxa"/>
        <w:tblLook w:val="0000" w:firstRow="0" w:lastRow="0" w:firstColumn="0" w:lastColumn="0" w:noHBand="0" w:noVBand="0"/>
      </w:tblPr>
      <w:tblGrid>
        <w:gridCol w:w="3652"/>
        <w:gridCol w:w="6052"/>
        <w:gridCol w:w="5146"/>
      </w:tblGrid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052" w:type="dxa"/>
          </w:tcPr>
          <w:p w:rsidR="00B77C40" w:rsidRPr="00CC5FA7" w:rsidRDefault="007A7E36" w:rsidP="007A7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да в 2016 году</w:t>
            </w:r>
          </w:p>
        </w:tc>
        <w:tc>
          <w:tcPr>
            <w:tcW w:w="5146" w:type="dxa"/>
          </w:tcPr>
          <w:p w:rsidR="00B77C40" w:rsidRPr="00CC5FA7" w:rsidRDefault="007A7E36" w:rsidP="007A7E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да в 2017 году</w:t>
            </w:r>
          </w:p>
        </w:tc>
      </w:tr>
      <w:tr w:rsidR="007A7E36" w:rsidRPr="00CC5FA7" w:rsidTr="00B96FE5">
        <w:tc>
          <w:tcPr>
            <w:tcW w:w="3652" w:type="dxa"/>
          </w:tcPr>
          <w:p w:rsidR="007A7E36" w:rsidRPr="00CC5FA7" w:rsidRDefault="007A7E36" w:rsidP="007A7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1 01080 01 0000 110</w:t>
            </w:r>
          </w:p>
        </w:tc>
        <w:tc>
          <w:tcPr>
            <w:tcW w:w="6052" w:type="dxa"/>
          </w:tcPr>
          <w:p w:rsidR="007A7E36" w:rsidRPr="00CC5FA7" w:rsidRDefault="007A7E36" w:rsidP="006F3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6" w:type="dxa"/>
          </w:tcPr>
          <w:p w:rsidR="007A7E36" w:rsidRPr="00CC5FA7" w:rsidRDefault="007A7E36" w:rsidP="003E12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Налог на прибыль организаций с доходов в виде прибыли контролируемых иностранных компаний</w:t>
            </w:r>
          </w:p>
        </w:tc>
      </w:tr>
      <w:tr w:rsidR="007A7E36" w:rsidRPr="00CC5FA7" w:rsidTr="00B96FE5">
        <w:tc>
          <w:tcPr>
            <w:tcW w:w="3652" w:type="dxa"/>
          </w:tcPr>
          <w:p w:rsidR="007A7E36" w:rsidRPr="00CC5FA7" w:rsidRDefault="007A7E36" w:rsidP="007A7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2 02070 09 0000 160</w:t>
            </w:r>
          </w:p>
        </w:tc>
        <w:tc>
          <w:tcPr>
            <w:tcW w:w="6052" w:type="dxa"/>
          </w:tcPr>
          <w:p w:rsidR="007A7E36" w:rsidRPr="00CC5FA7" w:rsidRDefault="007A6222" w:rsidP="007A6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Страховые взносы на обязательное медицинское страхование неработающего населения, зачисленные в бюджеты территориальных фондов обязательного медицинского страхования (за расчетные периоды, истекшие до 1 января 2012 года), перечисляемые в бюджет Федерального фонда обязательного медицинского страхования</w:t>
            </w:r>
            <w:proofErr w:type="gramEnd"/>
          </w:p>
        </w:tc>
        <w:tc>
          <w:tcPr>
            <w:tcW w:w="5146" w:type="dxa"/>
          </w:tcPr>
          <w:p w:rsidR="007A7E36" w:rsidRPr="00CC5FA7" w:rsidRDefault="007A7E36" w:rsidP="005873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7A7E36" w:rsidRPr="00CC5FA7" w:rsidTr="00B96FE5">
        <w:tc>
          <w:tcPr>
            <w:tcW w:w="3652" w:type="dxa"/>
          </w:tcPr>
          <w:p w:rsidR="007A7E36" w:rsidRPr="00CC5FA7" w:rsidRDefault="007A7E36" w:rsidP="007A7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2 02110 09 0000 160</w:t>
            </w:r>
          </w:p>
        </w:tc>
        <w:tc>
          <w:tcPr>
            <w:tcW w:w="6052" w:type="dxa"/>
          </w:tcPr>
          <w:p w:rsidR="007A7E36" w:rsidRPr="00CC5FA7" w:rsidRDefault="007A6222" w:rsidP="007A6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Страховые взносы на обязательное медицинское страхование неработающего населения, зачисляемые в бюджеты территориальных фондов обязательного медицинского страхования (за расчетные периоды, истекшие до 1 января 2012 года)</w:t>
            </w:r>
          </w:p>
        </w:tc>
        <w:tc>
          <w:tcPr>
            <w:tcW w:w="5146" w:type="dxa"/>
          </w:tcPr>
          <w:p w:rsidR="007A7E36" w:rsidRPr="00CC5FA7" w:rsidRDefault="007A7E36" w:rsidP="005873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7A6222" w:rsidRPr="00CC5FA7" w:rsidTr="00B96FE5">
        <w:tc>
          <w:tcPr>
            <w:tcW w:w="3652" w:type="dxa"/>
          </w:tcPr>
          <w:p w:rsidR="007A6222" w:rsidRPr="00CC5FA7" w:rsidRDefault="007A6222" w:rsidP="007A7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4 02150 01 0000 110</w:t>
            </w:r>
          </w:p>
        </w:tc>
        <w:tc>
          <w:tcPr>
            <w:tcW w:w="6052" w:type="dxa"/>
          </w:tcPr>
          <w:p w:rsidR="007A6222" w:rsidRPr="00CC5FA7" w:rsidRDefault="00B406F6" w:rsidP="00B4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Акцизы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ввозимое на территорию Российской Федерации</w:t>
            </w:r>
          </w:p>
        </w:tc>
        <w:tc>
          <w:tcPr>
            <w:tcW w:w="5146" w:type="dxa"/>
          </w:tcPr>
          <w:p w:rsidR="007A6222" w:rsidRPr="00CC5FA7" w:rsidRDefault="00B406F6" w:rsidP="005873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B406F6" w:rsidRPr="00CC5FA7" w:rsidTr="00B96FE5">
        <w:tc>
          <w:tcPr>
            <w:tcW w:w="3652" w:type="dxa"/>
          </w:tcPr>
          <w:p w:rsidR="00B406F6" w:rsidRPr="00CC5FA7" w:rsidRDefault="00B406F6" w:rsidP="007A7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 w:cs="Times New Roman"/>
                <w:sz w:val="26"/>
                <w:szCs w:val="26"/>
              </w:rPr>
              <w:t>1 05 01021 01 0000 110</w:t>
            </w:r>
          </w:p>
        </w:tc>
        <w:tc>
          <w:tcPr>
            <w:tcW w:w="6052" w:type="dxa"/>
          </w:tcPr>
          <w:p w:rsidR="00B406F6" w:rsidRPr="00CC5FA7" w:rsidRDefault="00B406F6" w:rsidP="00B4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, уменьшенные на величину расходов</w:t>
            </w:r>
          </w:p>
          <w:p w:rsidR="00B406F6" w:rsidRPr="00CC5FA7" w:rsidRDefault="00B406F6" w:rsidP="00B4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B406F6" w:rsidRPr="00CC5FA7" w:rsidRDefault="00B406F6" w:rsidP="00B4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ог, взимаемый с налогоплательщиков, выбравших в качестве объекта </w:t>
            </w:r>
            <w:r w:rsidRPr="008E0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огообложения доходы, уменьшенные на величину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расходов (в том числе минимальный налог, зачисляемый в бюджеты субъектов Российской Федерации)</w:t>
            </w:r>
          </w:p>
        </w:tc>
      </w:tr>
      <w:tr w:rsidR="00B406F6" w:rsidRPr="00CC5FA7" w:rsidTr="00B96FE5">
        <w:tc>
          <w:tcPr>
            <w:tcW w:w="3652" w:type="dxa"/>
          </w:tcPr>
          <w:p w:rsidR="00B406F6" w:rsidRPr="00CC5FA7" w:rsidRDefault="00B406F6" w:rsidP="007A7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00 </w:t>
            </w:r>
            <w:r w:rsidRPr="008E0377">
              <w:rPr>
                <w:rFonts w:ascii="Times New Roman" w:hAnsi="Times New Roman" w:cs="Times New Roman"/>
                <w:sz w:val="26"/>
                <w:szCs w:val="26"/>
              </w:rPr>
              <w:t>1 05 01050 01 0000 110</w:t>
            </w:r>
          </w:p>
        </w:tc>
        <w:tc>
          <w:tcPr>
            <w:tcW w:w="6052" w:type="dxa"/>
          </w:tcPr>
          <w:p w:rsidR="00B406F6" w:rsidRPr="00CC5FA7" w:rsidRDefault="00B406F6" w:rsidP="00B4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Минимальный налог, зачисляемый в бюджеты субъектов Российской Федерации</w:t>
            </w:r>
          </w:p>
          <w:p w:rsidR="00B406F6" w:rsidRPr="00CC5FA7" w:rsidRDefault="00B406F6" w:rsidP="00B4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B406F6" w:rsidRPr="00CC5FA7" w:rsidRDefault="00B406F6" w:rsidP="00B4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377">
              <w:rPr>
                <w:rFonts w:ascii="Times New Roman" w:hAnsi="Times New Roman"/>
                <w:sz w:val="26"/>
                <w:szCs w:val="26"/>
              </w:rPr>
              <w:t xml:space="preserve">Минимальный налог, зачисляемый в бюджеты субъектов Российской </w:t>
            </w:r>
            <w:r w:rsidRPr="00CC5FA7">
              <w:rPr>
                <w:rFonts w:ascii="Times New Roman" w:hAnsi="Times New Roman"/>
                <w:sz w:val="26"/>
                <w:szCs w:val="26"/>
              </w:rPr>
              <w:t>Федерации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 (за налоговые периоды, истекшие до 1 января 2016 года)</w:t>
            </w:r>
          </w:p>
        </w:tc>
      </w:tr>
      <w:tr w:rsidR="00005ABE" w:rsidRPr="00CC5FA7" w:rsidTr="00B96FE5">
        <w:tc>
          <w:tcPr>
            <w:tcW w:w="3652" w:type="dxa"/>
          </w:tcPr>
          <w:p w:rsidR="00005ABE" w:rsidRPr="00CC5FA7" w:rsidRDefault="00005ABE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8 08000 01 0000 110</w:t>
            </w:r>
          </w:p>
        </w:tc>
        <w:tc>
          <w:tcPr>
            <w:tcW w:w="6052" w:type="dxa"/>
          </w:tcPr>
          <w:p w:rsidR="00005ABE" w:rsidRPr="00CC5FA7" w:rsidRDefault="00005ABE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действий уполномоченными государственными учреждениями при осуществлении федерального пробирного надзора</w:t>
            </w:r>
          </w:p>
        </w:tc>
        <w:tc>
          <w:tcPr>
            <w:tcW w:w="5146" w:type="dxa"/>
          </w:tcPr>
          <w:p w:rsidR="00005ABE" w:rsidRPr="00CC5FA7" w:rsidRDefault="00005ABE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действий государственным учреждением, подведомственным 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</w:t>
            </w:r>
          </w:p>
        </w:tc>
      </w:tr>
      <w:tr w:rsidR="00621EE1" w:rsidRPr="00CC5FA7" w:rsidTr="00B96FE5">
        <w:tc>
          <w:tcPr>
            <w:tcW w:w="3652" w:type="dxa"/>
          </w:tcPr>
          <w:p w:rsidR="00621EE1" w:rsidRPr="00CC5FA7" w:rsidRDefault="00621EE1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3021 03 0000 110</w:t>
            </w:r>
          </w:p>
        </w:tc>
        <w:tc>
          <w:tcPr>
            <w:tcW w:w="6052" w:type="dxa"/>
          </w:tcPr>
          <w:p w:rsidR="00621EE1" w:rsidRPr="00CC5FA7" w:rsidRDefault="00621EE1" w:rsidP="00621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латежи за добычу общераспространенных полезных ископаемых, мобилизуемые на территориях внутригородских муниципальных образований городов федерального значения</w:t>
            </w:r>
          </w:p>
        </w:tc>
        <w:tc>
          <w:tcPr>
            <w:tcW w:w="5146" w:type="dxa"/>
          </w:tcPr>
          <w:p w:rsidR="00621EE1" w:rsidRPr="00CC5FA7" w:rsidRDefault="00621EE1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621EE1" w:rsidRPr="00CC5FA7" w:rsidTr="00B96FE5">
        <w:tc>
          <w:tcPr>
            <w:tcW w:w="3652" w:type="dxa"/>
          </w:tcPr>
          <w:p w:rsidR="00621EE1" w:rsidRPr="00CC5FA7" w:rsidRDefault="00621EE1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3021 12 0000 110</w:t>
            </w:r>
          </w:p>
        </w:tc>
        <w:tc>
          <w:tcPr>
            <w:tcW w:w="6052" w:type="dxa"/>
          </w:tcPr>
          <w:p w:rsidR="00621EE1" w:rsidRPr="00CC5FA7" w:rsidRDefault="00621EE1" w:rsidP="00621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латежи за добычу общераспространенных полезных ископаемых, мобилизуемые на территориях внутригородских районов</w:t>
            </w:r>
          </w:p>
        </w:tc>
        <w:tc>
          <w:tcPr>
            <w:tcW w:w="5146" w:type="dxa"/>
          </w:tcPr>
          <w:p w:rsidR="00621EE1" w:rsidRPr="00CC5FA7" w:rsidRDefault="00621EE1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621EE1" w:rsidRPr="00CC5FA7" w:rsidTr="00B96FE5">
        <w:tc>
          <w:tcPr>
            <w:tcW w:w="3652" w:type="dxa"/>
          </w:tcPr>
          <w:p w:rsidR="00621EE1" w:rsidRPr="00CC5FA7" w:rsidRDefault="00621EE1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3024 01 0000 110</w:t>
            </w:r>
          </w:p>
        </w:tc>
        <w:tc>
          <w:tcPr>
            <w:tcW w:w="6052" w:type="dxa"/>
          </w:tcPr>
          <w:p w:rsidR="00621EE1" w:rsidRPr="00CC5FA7" w:rsidRDefault="00621EE1" w:rsidP="00621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латежи за добычу полезных ископаемых из уникальных месторождений и групп месторождений федерального значения</w:t>
            </w:r>
          </w:p>
        </w:tc>
        <w:tc>
          <w:tcPr>
            <w:tcW w:w="5146" w:type="dxa"/>
          </w:tcPr>
          <w:p w:rsidR="00621EE1" w:rsidRPr="00CC5FA7" w:rsidRDefault="00621EE1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621EE1" w:rsidRPr="00CC5FA7" w:rsidTr="00B96FE5">
        <w:tc>
          <w:tcPr>
            <w:tcW w:w="3652" w:type="dxa"/>
          </w:tcPr>
          <w:p w:rsidR="00621EE1" w:rsidRPr="00CC5FA7" w:rsidRDefault="00621EE1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3072 01 0000 110</w:t>
            </w:r>
          </w:p>
        </w:tc>
        <w:tc>
          <w:tcPr>
            <w:tcW w:w="6052" w:type="dxa"/>
          </w:tcPr>
          <w:p w:rsidR="00621EE1" w:rsidRPr="00CC5FA7" w:rsidRDefault="00621EE1" w:rsidP="00621E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лата за пользование живыми ресурсами</w:t>
            </w:r>
          </w:p>
        </w:tc>
        <w:tc>
          <w:tcPr>
            <w:tcW w:w="5146" w:type="dxa"/>
          </w:tcPr>
          <w:p w:rsidR="00621EE1" w:rsidRPr="00CC5FA7" w:rsidRDefault="00621EE1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621EE1" w:rsidRPr="00CC5FA7" w:rsidTr="00B96FE5">
        <w:tc>
          <w:tcPr>
            <w:tcW w:w="3652" w:type="dxa"/>
          </w:tcPr>
          <w:p w:rsidR="00621EE1" w:rsidRPr="00CC5FA7" w:rsidRDefault="00621EE1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4052 12 0000 110</w:t>
            </w:r>
          </w:p>
        </w:tc>
        <w:tc>
          <w:tcPr>
            <w:tcW w:w="6052" w:type="dxa"/>
          </w:tcPr>
          <w:p w:rsidR="00621EE1" w:rsidRPr="00CC5FA7" w:rsidRDefault="00621EE1" w:rsidP="001B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налог (по обязательствам, возникшим до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января 2006 года), мобилизуемый на территориях внутригородских районов</w:t>
            </w:r>
          </w:p>
        </w:tc>
        <w:tc>
          <w:tcPr>
            <w:tcW w:w="5146" w:type="dxa"/>
          </w:tcPr>
          <w:p w:rsidR="00621EE1" w:rsidRPr="00CC5FA7" w:rsidRDefault="001B5666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о</w:t>
            </w:r>
          </w:p>
        </w:tc>
      </w:tr>
      <w:tr w:rsidR="001B5666" w:rsidRPr="00CC5FA7" w:rsidTr="00B96FE5">
        <w:tc>
          <w:tcPr>
            <w:tcW w:w="3652" w:type="dxa"/>
          </w:tcPr>
          <w:p w:rsidR="001B5666" w:rsidRPr="00CC5FA7" w:rsidRDefault="001B5666" w:rsidP="001B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 1 09 07012 12 0000 110</w:t>
            </w:r>
          </w:p>
        </w:tc>
        <w:tc>
          <w:tcPr>
            <w:tcW w:w="6052" w:type="dxa"/>
          </w:tcPr>
          <w:p w:rsidR="001B5666" w:rsidRPr="00CC5FA7" w:rsidRDefault="001B5666" w:rsidP="001B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Налог на рекламу, мобилизуемый на территориях внутригородских районов</w:t>
            </w:r>
          </w:p>
        </w:tc>
        <w:tc>
          <w:tcPr>
            <w:tcW w:w="5146" w:type="dxa"/>
          </w:tcPr>
          <w:p w:rsidR="001B5666" w:rsidRPr="00CC5FA7" w:rsidRDefault="00AB2DB9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1B5666" w:rsidRPr="00CC5FA7" w:rsidTr="00B96FE5">
        <w:tc>
          <w:tcPr>
            <w:tcW w:w="3652" w:type="dxa"/>
          </w:tcPr>
          <w:p w:rsidR="001B5666" w:rsidRPr="00CC5FA7" w:rsidRDefault="001B5666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7021 11 0000 110</w:t>
            </w:r>
          </w:p>
        </w:tc>
        <w:tc>
          <w:tcPr>
            <w:tcW w:w="6052" w:type="dxa"/>
          </w:tcPr>
          <w:p w:rsidR="001B5666" w:rsidRPr="00CC5FA7" w:rsidRDefault="001B5666" w:rsidP="001B56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Курортный сбор, мобилизуемый на территориях городских округов с внутригородским делением</w:t>
            </w:r>
          </w:p>
        </w:tc>
        <w:tc>
          <w:tcPr>
            <w:tcW w:w="5146" w:type="dxa"/>
          </w:tcPr>
          <w:p w:rsidR="001B5666" w:rsidRPr="00CC5FA7" w:rsidRDefault="00AB2DB9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1B5666" w:rsidRPr="00CC5FA7" w:rsidTr="00B96FE5">
        <w:tc>
          <w:tcPr>
            <w:tcW w:w="3652" w:type="dxa"/>
          </w:tcPr>
          <w:p w:rsidR="001B5666" w:rsidRPr="00CC5FA7" w:rsidRDefault="001B5666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7021 12 0000 110</w:t>
            </w:r>
          </w:p>
        </w:tc>
        <w:tc>
          <w:tcPr>
            <w:tcW w:w="6052" w:type="dxa"/>
          </w:tcPr>
          <w:p w:rsidR="001B5666" w:rsidRPr="00CC5FA7" w:rsidRDefault="001B5666" w:rsidP="00AB2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Курортный сбор, мобилизуемый на территориях внутригородских районов</w:t>
            </w:r>
          </w:p>
        </w:tc>
        <w:tc>
          <w:tcPr>
            <w:tcW w:w="5146" w:type="dxa"/>
          </w:tcPr>
          <w:p w:rsidR="001B5666" w:rsidRPr="00CC5FA7" w:rsidRDefault="00AB2DB9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AB2DB9" w:rsidRPr="00CC5FA7" w:rsidTr="00B96FE5">
        <w:tc>
          <w:tcPr>
            <w:tcW w:w="3652" w:type="dxa"/>
          </w:tcPr>
          <w:p w:rsidR="00AB2DB9" w:rsidRPr="00CC5FA7" w:rsidRDefault="00AB2DB9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7032 12 0000 110</w:t>
            </w:r>
          </w:p>
        </w:tc>
        <w:tc>
          <w:tcPr>
            <w:tcW w:w="6052" w:type="dxa"/>
          </w:tcPr>
          <w:p w:rsidR="00AB2DB9" w:rsidRPr="00CC5FA7" w:rsidRDefault="00AB2DB9" w:rsidP="00AB2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внутригородских районов</w:t>
            </w:r>
          </w:p>
        </w:tc>
        <w:tc>
          <w:tcPr>
            <w:tcW w:w="5146" w:type="dxa"/>
          </w:tcPr>
          <w:p w:rsidR="00AB2DB9" w:rsidRPr="00CC5FA7" w:rsidRDefault="00AB2DB9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AB2DB9" w:rsidRPr="00CC5FA7" w:rsidTr="00B96FE5">
        <w:tc>
          <w:tcPr>
            <w:tcW w:w="3652" w:type="dxa"/>
          </w:tcPr>
          <w:p w:rsidR="00AB2DB9" w:rsidRPr="00CC5FA7" w:rsidRDefault="00AB2DB9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7042 11 0000 110</w:t>
            </w:r>
          </w:p>
        </w:tc>
        <w:tc>
          <w:tcPr>
            <w:tcW w:w="6052" w:type="dxa"/>
          </w:tcPr>
          <w:p w:rsidR="00AB2DB9" w:rsidRPr="00CC5FA7" w:rsidRDefault="00AB2DB9" w:rsidP="00AB2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Лицензионный сбор за право торговли спиртными напитками, мобилизуемый на территориях городских округов с внутригородским делением</w:t>
            </w:r>
          </w:p>
        </w:tc>
        <w:tc>
          <w:tcPr>
            <w:tcW w:w="5146" w:type="dxa"/>
          </w:tcPr>
          <w:p w:rsidR="00AB2DB9" w:rsidRPr="00CC5FA7" w:rsidRDefault="00AB2DB9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AB2DB9" w:rsidRPr="00CC5FA7" w:rsidTr="00B96FE5">
        <w:tc>
          <w:tcPr>
            <w:tcW w:w="3652" w:type="dxa"/>
          </w:tcPr>
          <w:p w:rsidR="00AB2DB9" w:rsidRPr="00CC5FA7" w:rsidRDefault="00AB2DB9" w:rsidP="0082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09 07042 12 0000 110</w:t>
            </w:r>
          </w:p>
        </w:tc>
        <w:tc>
          <w:tcPr>
            <w:tcW w:w="6052" w:type="dxa"/>
          </w:tcPr>
          <w:p w:rsidR="00AB2DB9" w:rsidRPr="00CC5FA7" w:rsidRDefault="00AB2DB9" w:rsidP="00AB2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Лицензионный сбор за право торговли спиртными напитками, мобилизуемый на территориях внутригородских районов</w:t>
            </w:r>
          </w:p>
        </w:tc>
        <w:tc>
          <w:tcPr>
            <w:tcW w:w="5146" w:type="dxa"/>
          </w:tcPr>
          <w:p w:rsidR="00AB2DB9" w:rsidRPr="00CC5FA7" w:rsidRDefault="00AB2DB9" w:rsidP="00621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AB2DB9" w:rsidRPr="00CC5FA7" w:rsidTr="00B96FE5">
        <w:tc>
          <w:tcPr>
            <w:tcW w:w="3652" w:type="dxa"/>
          </w:tcPr>
          <w:p w:rsidR="00AB2DB9" w:rsidRPr="00CC5FA7" w:rsidRDefault="00AB2DB9" w:rsidP="00AB2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0 11160 01 0000 180</w:t>
            </w:r>
          </w:p>
        </w:tc>
        <w:tc>
          <w:tcPr>
            <w:tcW w:w="6052" w:type="dxa"/>
          </w:tcPr>
          <w:p w:rsidR="00AB2DB9" w:rsidRPr="00CC5FA7" w:rsidRDefault="00AB2DB9" w:rsidP="00AB2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, антидемпинговые и компенсационные пошлины, уплаченные в </w:t>
            </w:r>
            <w:r w:rsidRPr="00CC5F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тветствии с </w:t>
            </w:r>
            <w:hyperlink r:id="rId8" w:history="1">
              <w:r w:rsidRPr="00CC5FA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риложением N 8</w:t>
              </w:r>
            </w:hyperlink>
            <w:r w:rsidRPr="00CC5F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Договору о Евразийском экономическом союзе от 29 мая 2014 года</w:t>
            </w:r>
          </w:p>
        </w:tc>
        <w:tc>
          <w:tcPr>
            <w:tcW w:w="5146" w:type="dxa"/>
          </w:tcPr>
          <w:p w:rsidR="00AB2DB9" w:rsidRPr="00CC5FA7" w:rsidRDefault="00AB2DB9" w:rsidP="005A0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377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, антидемпинговые и компенсационные пошлины, уплаченные в соответствии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hyperlink r:id="rId9" w:history="1">
              <w:r w:rsidRPr="00CC5FA7">
                <w:rPr>
                  <w:rFonts w:ascii="Times New Roman" w:hAnsi="Times New Roman" w:cs="Times New Roman"/>
                  <w:sz w:val="26"/>
                  <w:szCs w:val="26"/>
                </w:rPr>
                <w:t>приложением № 8</w:t>
              </w:r>
            </w:hyperlink>
            <w:r w:rsidRPr="008E0377">
              <w:rPr>
                <w:rFonts w:ascii="Times New Roman" w:hAnsi="Times New Roman" w:cs="Times New Roman"/>
                <w:sz w:val="26"/>
                <w:szCs w:val="26"/>
              </w:rPr>
              <w:t xml:space="preserve"> к Договору о Евразийском экономическом союзе от 29 мая 2014 года</w:t>
            </w:r>
          </w:p>
        </w:tc>
      </w:tr>
      <w:tr w:rsidR="005A0A35" w:rsidRPr="00CC5FA7" w:rsidTr="00B96FE5">
        <w:tc>
          <w:tcPr>
            <w:tcW w:w="3652" w:type="dxa"/>
          </w:tcPr>
          <w:p w:rsidR="005A0A35" w:rsidRPr="00CC5FA7" w:rsidRDefault="005A0A35" w:rsidP="005A0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 w:cs="Times New Roman"/>
                <w:sz w:val="26"/>
                <w:szCs w:val="26"/>
              </w:rPr>
              <w:t>1 10 11230 01 0000 180</w:t>
            </w:r>
          </w:p>
        </w:tc>
        <w:tc>
          <w:tcPr>
            <w:tcW w:w="6052" w:type="dxa"/>
          </w:tcPr>
          <w:p w:rsidR="005A0A35" w:rsidRPr="00CC5FA7" w:rsidRDefault="005A0A35" w:rsidP="005A0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е специальные, предварительные антидемпинговые и предварительные компенсационные пошлины, уплаченные в соответствии </w:t>
            </w:r>
            <w:r w:rsidRPr="00CC5F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hyperlink r:id="rId10" w:history="1">
              <w:r w:rsidRPr="00CC5FA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риложением N 8</w:t>
              </w:r>
            </w:hyperlink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 к Договору о Евразийском экономическом союзе от 29 мая 2014 года</w:t>
            </w:r>
          </w:p>
        </w:tc>
        <w:tc>
          <w:tcPr>
            <w:tcW w:w="5146" w:type="dxa"/>
          </w:tcPr>
          <w:p w:rsidR="005A0A35" w:rsidRPr="00CC5FA7" w:rsidRDefault="005A0A35" w:rsidP="005A0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377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е специальные, предварительные антидемпинговые и предварительные компенсационные пошлины, уплаченные в соответствии с </w:t>
            </w:r>
            <w:hyperlink r:id="rId11" w:history="1">
              <w:r w:rsidRPr="00CC5FA7">
                <w:rPr>
                  <w:rFonts w:ascii="Times New Roman" w:hAnsi="Times New Roman" w:cs="Times New Roman"/>
                  <w:sz w:val="26"/>
                  <w:szCs w:val="26"/>
                </w:rPr>
                <w:t xml:space="preserve"> приложением № 8</w:t>
              </w:r>
            </w:hyperlink>
            <w:r w:rsidRPr="008E0377">
              <w:rPr>
                <w:rFonts w:ascii="Times New Roman" w:hAnsi="Times New Roman" w:cs="Times New Roman"/>
                <w:sz w:val="26"/>
                <w:szCs w:val="26"/>
              </w:rPr>
              <w:t xml:space="preserve"> к Договору о Евразийском экономическом союзе от 29 </w:t>
            </w:r>
            <w:r w:rsidRPr="008E0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я 2014 года</w:t>
            </w:r>
          </w:p>
        </w:tc>
      </w:tr>
      <w:tr w:rsidR="00AA67E0" w:rsidRPr="00CC5FA7" w:rsidTr="00B96FE5">
        <w:tc>
          <w:tcPr>
            <w:tcW w:w="3652" w:type="dxa"/>
          </w:tcPr>
          <w:p w:rsidR="00AA67E0" w:rsidRPr="00CC5FA7" w:rsidRDefault="00AA67E0" w:rsidP="00AA6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 1 11 04000 00 0000 120</w:t>
            </w:r>
          </w:p>
        </w:tc>
        <w:tc>
          <w:tcPr>
            <w:tcW w:w="6052" w:type="dxa"/>
          </w:tcPr>
          <w:p w:rsidR="00AA67E0" w:rsidRPr="00CC5FA7" w:rsidRDefault="00AA67E0" w:rsidP="00AA6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государственным кредитам</w:t>
            </w:r>
          </w:p>
        </w:tc>
        <w:tc>
          <w:tcPr>
            <w:tcW w:w="5146" w:type="dxa"/>
          </w:tcPr>
          <w:p w:rsidR="00AA67E0" w:rsidRPr="00CC5FA7" w:rsidRDefault="00AA67E0" w:rsidP="00AA6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государственным кредитам и кредитам, предоставленным за счет средств целевых иностранных кредитов (заимствований)</w:t>
            </w:r>
          </w:p>
        </w:tc>
      </w:tr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1 04010 01 0000 120</w:t>
            </w:r>
          </w:p>
        </w:tc>
        <w:tc>
          <w:tcPr>
            <w:tcW w:w="60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оступление средств от правительств иностранных государств, их юридических лиц в уплату процентов по кредитам, предоставленным Российской Федерацией</w:t>
            </w:r>
          </w:p>
        </w:tc>
        <w:tc>
          <w:tcPr>
            <w:tcW w:w="5146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государственным кредитам, предоставленным Российской Федерацией правительствам иностранных государств, их юридическим лицам</w:t>
            </w:r>
          </w:p>
        </w:tc>
      </w:tr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1 04020 01 0000 120</w:t>
            </w:r>
          </w:p>
        </w:tc>
        <w:tc>
          <w:tcPr>
            <w:tcW w:w="6052" w:type="dxa"/>
          </w:tcPr>
          <w:p w:rsidR="00CD32B7" w:rsidRPr="00CC5FA7" w:rsidRDefault="00B77C40" w:rsidP="003F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оступление средств от юридических лиц, субъектов Российской Федерации, муниципальных образований в уплату процентов по кредитам, предоставленным Российской Федерацией за счет связанных кредитов иностранных государств, иностранных юридических лиц</w:t>
            </w:r>
          </w:p>
          <w:p w:rsidR="0010033F" w:rsidRPr="00CC5FA7" w:rsidRDefault="0010033F" w:rsidP="003F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33F" w:rsidRPr="00CC5FA7" w:rsidRDefault="0010033F" w:rsidP="003F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кредитам, предоставленным Российской Федерацией за счет связанных кредитов иностранных государств, иностранных юридических лиц</w:t>
            </w:r>
          </w:p>
        </w:tc>
      </w:tr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1 04030 01 0000 120</w:t>
            </w:r>
          </w:p>
        </w:tc>
        <w:tc>
          <w:tcPr>
            <w:tcW w:w="60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оступление средств от юридических лиц, субъектов Российской Федерации, муниципальных образований в уплату процентов по кредитам, предоставленным Российской Федерацией за счет кредитов международных финансовых организаций</w:t>
            </w:r>
          </w:p>
        </w:tc>
        <w:tc>
          <w:tcPr>
            <w:tcW w:w="5146" w:type="dxa"/>
          </w:tcPr>
          <w:p w:rsidR="00B77C40" w:rsidRPr="00CC5FA7" w:rsidRDefault="00B77C40" w:rsidP="00317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Проценты по кредитам, предоставленным Российской Федерацией за счет </w:t>
            </w:r>
            <w:r w:rsidR="0031711D" w:rsidRPr="00CC5FA7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х финансовых организаций</w:t>
            </w:r>
          </w:p>
        </w:tc>
      </w:tr>
      <w:tr w:rsidR="00BB03B9" w:rsidRPr="00CC5FA7" w:rsidTr="00B96FE5">
        <w:tc>
          <w:tcPr>
            <w:tcW w:w="3652" w:type="dxa"/>
          </w:tcPr>
          <w:p w:rsidR="00BB03B9" w:rsidRPr="00CC5FA7" w:rsidRDefault="00BB03B9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 w:cs="Times New Roman"/>
                <w:sz w:val="26"/>
                <w:szCs w:val="26"/>
              </w:rPr>
              <w:t>1 11 10000 01 0000 120</w:t>
            </w:r>
          </w:p>
        </w:tc>
        <w:tc>
          <w:tcPr>
            <w:tcW w:w="6052" w:type="dxa"/>
          </w:tcPr>
          <w:p w:rsidR="00BB03B9" w:rsidRPr="00CC5FA7" w:rsidRDefault="00BB03B9" w:rsidP="00BB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Сбор за проезд автотранспортных средств, зарегистрированных на территории иностранных государств, по автомобильным дорогам Российской Федерации</w:t>
            </w:r>
          </w:p>
        </w:tc>
        <w:tc>
          <w:tcPr>
            <w:tcW w:w="5146" w:type="dxa"/>
          </w:tcPr>
          <w:p w:rsidR="00BB03B9" w:rsidRPr="00CC5FA7" w:rsidRDefault="00BB03B9" w:rsidP="00317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377">
              <w:rPr>
                <w:rFonts w:ascii="Times New Roman" w:hAnsi="Times New Roman"/>
                <w:sz w:val="26"/>
                <w:szCs w:val="26"/>
              </w:rPr>
              <w:t xml:space="preserve">Сбор за проезд автотранспортных средств, зарегистрированных на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территориях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 xml:space="preserve"> иностранных государств, по автомобильным дорогам Российской Федерации</w:t>
            </w:r>
          </w:p>
        </w:tc>
      </w:tr>
      <w:tr w:rsidR="00794855" w:rsidRPr="00CC5FA7" w:rsidTr="00B96FE5">
        <w:tc>
          <w:tcPr>
            <w:tcW w:w="3652" w:type="dxa"/>
          </w:tcPr>
          <w:p w:rsidR="00794855" w:rsidRPr="00CC5FA7" w:rsidRDefault="00794855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1 11000 01 0000 120</w:t>
            </w:r>
          </w:p>
        </w:tc>
        <w:tc>
          <w:tcPr>
            <w:tcW w:w="6052" w:type="dxa"/>
          </w:tcPr>
          <w:p w:rsidR="00794855" w:rsidRPr="00CC5FA7" w:rsidRDefault="00794855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государственным кредитам по соглашениям между государствами-членами Евразийского экономического союза</w:t>
            </w:r>
          </w:p>
        </w:tc>
        <w:tc>
          <w:tcPr>
            <w:tcW w:w="5146" w:type="dxa"/>
          </w:tcPr>
          <w:p w:rsidR="00794855" w:rsidRPr="00CC5FA7" w:rsidRDefault="00794855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обязательствам, возникшим в рамках соглашений между государствами-членами Евразийского экономического союза</w:t>
            </w:r>
          </w:p>
        </w:tc>
      </w:tr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 1 11 11010 01 0000 120</w:t>
            </w:r>
          </w:p>
        </w:tc>
        <w:tc>
          <w:tcPr>
            <w:tcW w:w="60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государственным кредитам, предоставленным Республике Беларусь по соглашениям между государствами - членами Евразийского экономического союза</w:t>
            </w:r>
          </w:p>
        </w:tc>
        <w:tc>
          <w:tcPr>
            <w:tcW w:w="5146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обязательствам Республики Беларусь, возникшим в рамках соглашений между государствами-членами Евразийского экономического союза</w:t>
            </w:r>
          </w:p>
        </w:tc>
      </w:tr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1 11020 01 0000 120</w:t>
            </w:r>
          </w:p>
        </w:tc>
        <w:tc>
          <w:tcPr>
            <w:tcW w:w="60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государственным кредитам, предоставленным Республике Казахстан по соглашениям между государствами - членами Евразийского экономического союза</w:t>
            </w:r>
          </w:p>
        </w:tc>
        <w:tc>
          <w:tcPr>
            <w:tcW w:w="5146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обязательствам Республики Казахстан, возникшим в рамках соглашений между государствами-членами Евразийского экономического союза</w:t>
            </w:r>
          </w:p>
        </w:tc>
      </w:tr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1 11030 01 0000 120</w:t>
            </w:r>
          </w:p>
        </w:tc>
        <w:tc>
          <w:tcPr>
            <w:tcW w:w="60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кредитом, предоставленным Республике Беларусь по соглашению о вывозных таможенных пошлинах между Российской Федерацией и Республикой Беларусь</w:t>
            </w:r>
          </w:p>
        </w:tc>
        <w:tc>
          <w:tcPr>
            <w:tcW w:w="5146" w:type="dxa"/>
          </w:tcPr>
          <w:p w:rsidR="0010033F" w:rsidRPr="00CC5FA7" w:rsidRDefault="00B77C40" w:rsidP="008E3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обязательствам Республики Беларусь, возникшим в рамках соглашения о вывозных таможенных пошлинах между Российской Федерацией и Республикой Белару</w:t>
            </w:r>
            <w:r w:rsidR="00794855" w:rsidRPr="00CC5FA7">
              <w:rPr>
                <w:rFonts w:ascii="Times New Roman" w:hAnsi="Times New Roman" w:cs="Times New Roman"/>
                <w:sz w:val="26"/>
                <w:szCs w:val="26"/>
              </w:rPr>
              <w:t>сь</w:t>
            </w:r>
          </w:p>
        </w:tc>
      </w:tr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1 11040 01 0000 120</w:t>
            </w:r>
          </w:p>
        </w:tc>
        <w:tc>
          <w:tcPr>
            <w:tcW w:w="60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государственным кредитам, предоставленным Республике Армения по соглашениям между государствами - членами Евразийского экономического союза</w:t>
            </w:r>
          </w:p>
        </w:tc>
        <w:tc>
          <w:tcPr>
            <w:tcW w:w="5146" w:type="dxa"/>
          </w:tcPr>
          <w:p w:rsidR="00CD32B7" w:rsidRPr="00CC5FA7" w:rsidRDefault="00B77C40" w:rsidP="006F3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роценты по обязательствам Республики Армения, возникшим в рамках соглашений между государствами-членами Евразийского экономического союза</w:t>
            </w:r>
          </w:p>
        </w:tc>
      </w:tr>
      <w:tr w:rsidR="00B77C40" w:rsidRPr="00CC5FA7" w:rsidTr="00B96FE5">
        <w:tc>
          <w:tcPr>
            <w:tcW w:w="36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000 1 11 11050 01 0000 120</w:t>
            </w:r>
          </w:p>
        </w:tc>
        <w:tc>
          <w:tcPr>
            <w:tcW w:w="6052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Проценты по государственным кредитам, предоставленным </w:t>
            </w:r>
            <w:proofErr w:type="spellStart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Кыргызской</w:t>
            </w:r>
            <w:proofErr w:type="spellEnd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е по соглашениям между государствами - членами Евразийского экономического союза</w:t>
            </w:r>
          </w:p>
        </w:tc>
        <w:tc>
          <w:tcPr>
            <w:tcW w:w="5146" w:type="dxa"/>
          </w:tcPr>
          <w:p w:rsidR="00B77C40" w:rsidRPr="00CC5FA7" w:rsidRDefault="00B77C40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Проценты по обязательствам </w:t>
            </w:r>
            <w:proofErr w:type="spellStart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Кыргызской</w:t>
            </w:r>
            <w:proofErr w:type="spellEnd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, возникшим в рамках соглашений между государствами-членами Евразийского экономического союза</w:t>
            </w:r>
          </w:p>
        </w:tc>
      </w:tr>
      <w:tr w:rsidR="00BB03B9" w:rsidRPr="00CC5FA7" w:rsidTr="00B96FE5">
        <w:tc>
          <w:tcPr>
            <w:tcW w:w="3652" w:type="dxa"/>
          </w:tcPr>
          <w:p w:rsidR="00BB03B9" w:rsidRPr="00CC5FA7" w:rsidRDefault="00BB03B9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>1 12 06000 00 0000 120</w:t>
            </w:r>
          </w:p>
        </w:tc>
        <w:tc>
          <w:tcPr>
            <w:tcW w:w="6052" w:type="dxa"/>
          </w:tcPr>
          <w:p w:rsidR="00BB03B9" w:rsidRPr="00CC5FA7" w:rsidRDefault="00BB03B9" w:rsidP="00BB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Доходы в виде платы за предоставление рыбопромыслового участка, полученной от победителя конкурса на право заключения договора о предоставлении рыбопромыслового участка</w:t>
            </w:r>
          </w:p>
        </w:tc>
        <w:tc>
          <w:tcPr>
            <w:tcW w:w="5146" w:type="dxa"/>
          </w:tcPr>
          <w:p w:rsidR="00BB03B9" w:rsidRPr="00CC5FA7" w:rsidRDefault="00BB03B9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377">
              <w:rPr>
                <w:rFonts w:ascii="Times New Roman" w:hAnsi="Times New Roman"/>
                <w:sz w:val="26"/>
                <w:szCs w:val="26"/>
              </w:rPr>
              <w:t>Доходы в виде платы за предоставление рыбопромыслового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, рыбоводного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 xml:space="preserve"> участка, полученной от победителя конкурса на право заключения договора о предоставлении рыбопромыслового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, рыбоводного</w:t>
            </w:r>
            <w:r w:rsidRPr="00CC5F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>участка</w:t>
            </w:r>
          </w:p>
        </w:tc>
      </w:tr>
      <w:tr w:rsidR="00024971" w:rsidRPr="00CC5FA7" w:rsidTr="00B96FE5">
        <w:tc>
          <w:tcPr>
            <w:tcW w:w="3652" w:type="dxa"/>
          </w:tcPr>
          <w:p w:rsidR="00024971" w:rsidRPr="00CC5FA7" w:rsidRDefault="00024971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>000 1 12 06030 01 0000 120</w:t>
            </w:r>
          </w:p>
        </w:tc>
        <w:tc>
          <w:tcPr>
            <w:tcW w:w="6052" w:type="dxa"/>
          </w:tcPr>
          <w:p w:rsidR="00024971" w:rsidRPr="00CC5FA7" w:rsidRDefault="00024971" w:rsidP="00024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6" w:type="dxa"/>
          </w:tcPr>
          <w:p w:rsidR="00024971" w:rsidRPr="00CC5FA7" w:rsidRDefault="00024971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Доходы в виде платы за предоставление в пользование рыбоводного участка, полученной от проведения торгов (конкурсов, аукционов) на право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я договора пользования рыбоводным участком, находящимся в федеральной собственности</w:t>
            </w:r>
          </w:p>
        </w:tc>
      </w:tr>
      <w:tr w:rsidR="00024971" w:rsidRPr="00CC5FA7" w:rsidTr="00B96FE5">
        <w:tc>
          <w:tcPr>
            <w:tcW w:w="3652" w:type="dxa"/>
          </w:tcPr>
          <w:p w:rsidR="00024971" w:rsidRPr="00CC5FA7" w:rsidRDefault="00024971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00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1 13 01031 0000 130</w:t>
            </w:r>
          </w:p>
        </w:tc>
        <w:tc>
          <w:tcPr>
            <w:tcW w:w="6052" w:type="dxa"/>
          </w:tcPr>
          <w:p w:rsidR="00024971" w:rsidRPr="00CC5FA7" w:rsidRDefault="008510E7" w:rsidP="00024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6" w:type="dxa"/>
          </w:tcPr>
          <w:p w:rsidR="00024971" w:rsidRPr="00CC5FA7" w:rsidRDefault="008510E7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лата за предоставление сведений из Единого государственного реестра недвижимости</w:t>
            </w:r>
          </w:p>
        </w:tc>
      </w:tr>
      <w:tr w:rsidR="008510E7" w:rsidRPr="00CC5FA7" w:rsidTr="00B96FE5">
        <w:tc>
          <w:tcPr>
            <w:tcW w:w="3652" w:type="dxa"/>
          </w:tcPr>
          <w:p w:rsidR="008510E7" w:rsidRPr="00CC5FA7" w:rsidRDefault="008510E7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>1 13 01080 01 0000 130</w:t>
            </w:r>
          </w:p>
        </w:tc>
        <w:tc>
          <w:tcPr>
            <w:tcW w:w="6052" w:type="dxa"/>
          </w:tcPr>
          <w:p w:rsidR="008510E7" w:rsidRPr="008510E7" w:rsidRDefault="008510E7" w:rsidP="00851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0E7">
              <w:rPr>
                <w:rFonts w:ascii="Times New Roman" w:hAnsi="Times New Roman" w:cs="Times New Roman"/>
                <w:sz w:val="26"/>
                <w:szCs w:val="26"/>
              </w:rPr>
              <w:t>Плата за услуги,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, и иные услуги, связанные с обеспечением охраны и безопасности граждан</w:t>
            </w:r>
          </w:p>
          <w:p w:rsidR="008510E7" w:rsidRPr="00CC5FA7" w:rsidRDefault="008510E7" w:rsidP="00024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8510E7" w:rsidRPr="00CC5FA7" w:rsidRDefault="008510E7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377">
              <w:rPr>
                <w:rFonts w:ascii="Times New Roman" w:hAnsi="Times New Roman"/>
                <w:sz w:val="26"/>
                <w:szCs w:val="26"/>
              </w:rPr>
              <w:t xml:space="preserve">Плата за услуги, предоставляемые на договорной основе подразделениями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в сфере вневедомственной </w:t>
            </w:r>
            <w:proofErr w:type="gramStart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охраны Федеральной службы войск национальной гвардии</w:t>
            </w:r>
            <w:r w:rsidRPr="00CC5F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  <w:proofErr w:type="gramEnd"/>
            <w:r w:rsidRPr="008E0377">
              <w:rPr>
                <w:rFonts w:ascii="Times New Roman" w:hAnsi="Times New Roman"/>
                <w:sz w:val="26"/>
                <w:szCs w:val="26"/>
              </w:rPr>
              <w:t xml:space="preserve"> по охране имущества юридических и физических лиц, и иные услуги, связанные с обеспечением охраны и безопасности граждан</w:t>
            </w:r>
          </w:p>
        </w:tc>
      </w:tr>
      <w:tr w:rsidR="002F620F" w:rsidRPr="00CC5FA7" w:rsidTr="00B96FE5">
        <w:tc>
          <w:tcPr>
            <w:tcW w:w="3652" w:type="dxa"/>
          </w:tcPr>
          <w:p w:rsidR="002F620F" w:rsidRPr="00CC5FA7" w:rsidRDefault="002F620F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>1 15 05020 01 0000 140</w:t>
            </w:r>
          </w:p>
        </w:tc>
        <w:tc>
          <w:tcPr>
            <w:tcW w:w="6052" w:type="dxa"/>
          </w:tcPr>
          <w:p w:rsidR="002F620F" w:rsidRPr="00CC5FA7" w:rsidRDefault="00D8333B" w:rsidP="00851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атентные и иные пошлины за совершение юридически значимых действий, связанных с патентом на изобретение, полезную модель, промышленный образец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 происхождения товара, а также с государственной регистрацией перехода исключительных прав к другим лицам и договоров о распоряжении этими правами</w:t>
            </w:r>
            <w:proofErr w:type="gramEnd"/>
          </w:p>
        </w:tc>
        <w:tc>
          <w:tcPr>
            <w:tcW w:w="5146" w:type="dxa"/>
          </w:tcPr>
          <w:p w:rsidR="002F620F" w:rsidRPr="00CC5FA7" w:rsidRDefault="002F620F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E0377">
              <w:rPr>
                <w:rFonts w:ascii="Times New Roman" w:hAnsi="Times New Roman"/>
                <w:sz w:val="26"/>
                <w:szCs w:val="26"/>
              </w:rPr>
              <w:t xml:space="preserve">Патентные и иные пошлины за совершение юридически значимых действий, связанных с патентом на изобретение, полезную модель, промышленный образец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 происхождения товара, а также с государственной регистрацией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отчуждения исключительного права на результат интеллектуальной деятельности или средство индивидуализации, залога исключительного права, предоставления права использования такого</w:t>
            </w:r>
            <w:proofErr w:type="gramEnd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 или такого средства по договору, перехода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ительного права на такой результат или такое средство без договора</w:t>
            </w:r>
          </w:p>
        </w:tc>
      </w:tr>
      <w:tr w:rsidR="00D8333B" w:rsidRPr="00CC5FA7" w:rsidTr="00B96FE5">
        <w:tc>
          <w:tcPr>
            <w:tcW w:w="3652" w:type="dxa"/>
          </w:tcPr>
          <w:p w:rsidR="00D8333B" w:rsidRPr="00CC5FA7" w:rsidRDefault="00D8333B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00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1 16 49000 00 0000 140</w:t>
            </w:r>
          </w:p>
        </w:tc>
        <w:tc>
          <w:tcPr>
            <w:tcW w:w="6052" w:type="dxa"/>
          </w:tcPr>
          <w:p w:rsidR="00D8333B" w:rsidRPr="00CC5FA7" w:rsidRDefault="00D8333B" w:rsidP="00D83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6" w:type="dxa"/>
          </w:tcPr>
          <w:p w:rsidR="00D8333B" w:rsidRPr="00CC5FA7" w:rsidRDefault="00D8333B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условий договоров (соглашений) о предоставлении субсидии</w:t>
            </w:r>
          </w:p>
        </w:tc>
      </w:tr>
      <w:tr w:rsidR="00D8333B" w:rsidRPr="00CC5FA7" w:rsidTr="00B96FE5">
        <w:tc>
          <w:tcPr>
            <w:tcW w:w="3652" w:type="dxa"/>
          </w:tcPr>
          <w:p w:rsidR="00D8333B" w:rsidRPr="00CC5FA7" w:rsidRDefault="00D8333B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1 16 49010 01 0000 140</w:t>
            </w:r>
          </w:p>
        </w:tc>
        <w:tc>
          <w:tcPr>
            <w:tcW w:w="6052" w:type="dxa"/>
          </w:tcPr>
          <w:p w:rsidR="00D8333B" w:rsidRPr="00CC5FA7" w:rsidRDefault="00D8333B" w:rsidP="00D83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6" w:type="dxa"/>
          </w:tcPr>
          <w:p w:rsidR="00D8333B" w:rsidRPr="00CC5FA7" w:rsidRDefault="00D8333B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условий договоров (соглашений) о предоставлении субсидии бюджетам субъектов Российской Федерации из федерального бюджета</w:t>
            </w:r>
          </w:p>
        </w:tc>
      </w:tr>
      <w:tr w:rsidR="00D8333B" w:rsidRPr="00CC5FA7" w:rsidTr="00B96FE5">
        <w:tc>
          <w:tcPr>
            <w:tcW w:w="3652" w:type="dxa"/>
          </w:tcPr>
          <w:p w:rsidR="00D8333B" w:rsidRPr="00CC5FA7" w:rsidRDefault="00D8333B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>1 16 60000 01 0000 140</w:t>
            </w:r>
          </w:p>
        </w:tc>
        <w:tc>
          <w:tcPr>
            <w:tcW w:w="6052" w:type="dxa"/>
          </w:tcPr>
          <w:p w:rsidR="00CD1D21" w:rsidRPr="00CD1D21" w:rsidRDefault="00CD1D21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1D21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за нарушение требований законодательства Российской Федерации в сфере ветеринарии и карантина растений на государственной границе Российской Федерации (включая пункты пропуска через государственную границу) и на транспорте, включающих требования по обеспечению охраны территории Российской Федерации от заноса из иностранных государств и распространения заразных болезней животных, вредителей растений, возбудителей болезней растений, а также растений (сорняков) карантинного значения, ввоза опасных</w:t>
            </w:r>
            <w:proofErr w:type="gramEnd"/>
            <w:r w:rsidRPr="00CD1D21">
              <w:rPr>
                <w:rFonts w:ascii="Times New Roman" w:hAnsi="Times New Roman" w:cs="Times New Roman"/>
                <w:sz w:val="26"/>
                <w:szCs w:val="26"/>
              </w:rPr>
              <w:t xml:space="preserve"> в ветеринарно-санитарном и фитосанитарном отношении поднадзорных грузов</w:t>
            </w:r>
          </w:p>
          <w:p w:rsidR="00D8333B" w:rsidRPr="00CC5FA7" w:rsidRDefault="00D8333B" w:rsidP="00D83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D8333B" w:rsidRPr="00CC5FA7" w:rsidRDefault="00D8333B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0377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требований законодательства Российской Федерации в сфере ветеринарии и карантина растений на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Pr="00CC5F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>границе Российской Федерации (включая пункты пропуска через государственную границу) и на транспорте, включающих требования по обеспечению охраны территории Российской Федерации от заноса из иностранных государств и распространения заразных болезней животных, вредителей растений, возбудителей болезней растений, а также растений (сорняков) карантинного значения, ввоза опасных</w:t>
            </w:r>
            <w:proofErr w:type="gramEnd"/>
            <w:r w:rsidRPr="008E0377">
              <w:rPr>
                <w:rFonts w:ascii="Times New Roman" w:hAnsi="Times New Roman"/>
                <w:sz w:val="26"/>
                <w:szCs w:val="26"/>
              </w:rPr>
              <w:t xml:space="preserve"> в ветеринарно-санитарном и фитосанитарном отношении поднадзорных грузов</w:t>
            </w:r>
          </w:p>
        </w:tc>
      </w:tr>
      <w:tr w:rsidR="00CD1D21" w:rsidRPr="00CC5FA7" w:rsidTr="00B96FE5">
        <w:tc>
          <w:tcPr>
            <w:tcW w:w="3652" w:type="dxa"/>
          </w:tcPr>
          <w:p w:rsidR="00CD1D21" w:rsidRPr="00CC5FA7" w:rsidRDefault="00CD1D21" w:rsidP="00CD1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>000 1 17 10000 01 0000 180</w:t>
            </w:r>
          </w:p>
        </w:tc>
        <w:tc>
          <w:tcPr>
            <w:tcW w:w="6052" w:type="dxa"/>
          </w:tcPr>
          <w:p w:rsidR="00CD1D21" w:rsidRPr="00CC5FA7" w:rsidRDefault="00CD1D21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D21">
              <w:rPr>
                <w:rFonts w:ascii="Times New Roman" w:hAnsi="Times New Roman" w:cs="Times New Roman"/>
                <w:sz w:val="26"/>
                <w:szCs w:val="26"/>
              </w:rPr>
              <w:t>Перечисления нефтегазовых доходов</w:t>
            </w:r>
          </w:p>
        </w:tc>
        <w:tc>
          <w:tcPr>
            <w:tcW w:w="5146" w:type="dxa"/>
          </w:tcPr>
          <w:p w:rsidR="00CD1D21" w:rsidRPr="00CC5FA7" w:rsidRDefault="00CD1D21" w:rsidP="00BB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CD1D21" w:rsidRPr="00CC5FA7" w:rsidTr="00B96FE5">
        <w:tc>
          <w:tcPr>
            <w:tcW w:w="3652" w:type="dxa"/>
          </w:tcPr>
          <w:p w:rsidR="00CD1D21" w:rsidRPr="00CC5FA7" w:rsidRDefault="00CD1D21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>000 1 17 10010 01 0000 180</w:t>
            </w:r>
          </w:p>
        </w:tc>
        <w:tc>
          <w:tcPr>
            <w:tcW w:w="6052" w:type="dxa"/>
          </w:tcPr>
          <w:p w:rsidR="00CD1D21" w:rsidRPr="00CC5FA7" w:rsidRDefault="00CD1D21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D2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, перечисляемые на счет по учету средств нефтегазовых доходов федерального бюджета</w:t>
            </w:r>
          </w:p>
        </w:tc>
        <w:tc>
          <w:tcPr>
            <w:tcW w:w="5146" w:type="dxa"/>
          </w:tcPr>
          <w:p w:rsidR="00CD1D21" w:rsidRPr="00CC5FA7" w:rsidRDefault="00CD1D21" w:rsidP="00BB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CD1D21" w:rsidRPr="00CC5FA7" w:rsidTr="00B96FE5">
        <w:tc>
          <w:tcPr>
            <w:tcW w:w="3652" w:type="dxa"/>
          </w:tcPr>
          <w:p w:rsidR="00CD1D21" w:rsidRPr="00CC5FA7" w:rsidRDefault="00CD1D21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lastRenderedPageBreak/>
              <w:t>000 1 17 10020 01 0000 180</w:t>
            </w:r>
          </w:p>
        </w:tc>
        <w:tc>
          <w:tcPr>
            <w:tcW w:w="6052" w:type="dxa"/>
          </w:tcPr>
          <w:p w:rsidR="00CD1D21" w:rsidRPr="00CC5FA7" w:rsidRDefault="00CD1D21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D21">
              <w:rPr>
                <w:rFonts w:ascii="Times New Roman" w:hAnsi="Times New Roman" w:cs="Times New Roman"/>
                <w:sz w:val="26"/>
                <w:szCs w:val="26"/>
              </w:rPr>
              <w:t>Поступления средств федерального бюджета на счет по учету средств нефтегазовых доходов федерального бюджета</w:t>
            </w:r>
          </w:p>
        </w:tc>
        <w:tc>
          <w:tcPr>
            <w:tcW w:w="5146" w:type="dxa"/>
          </w:tcPr>
          <w:p w:rsidR="00CD1D21" w:rsidRPr="00CC5FA7" w:rsidRDefault="00CD1D21" w:rsidP="00BB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Исключено</w:t>
            </w:r>
          </w:p>
        </w:tc>
      </w:tr>
      <w:tr w:rsidR="003E1235" w:rsidRPr="00CC5FA7" w:rsidTr="00B96FE5">
        <w:tc>
          <w:tcPr>
            <w:tcW w:w="3652" w:type="dxa"/>
          </w:tcPr>
          <w:p w:rsidR="003E1235" w:rsidRPr="00CC5FA7" w:rsidRDefault="003E1235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5FA7"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  <w:szCs w:val="26"/>
              </w:rPr>
              <w:t>1 17 12011 01 0000 180</w:t>
            </w:r>
          </w:p>
        </w:tc>
        <w:tc>
          <w:tcPr>
            <w:tcW w:w="6052" w:type="dxa"/>
          </w:tcPr>
          <w:p w:rsidR="003E1235" w:rsidRPr="00CC5FA7" w:rsidRDefault="003E1235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Целевые отчисления от всероссийских государственных лотерей в поддержку организации и проведения XXII Олимпийских зимних игр и XI </w:t>
            </w:r>
            <w:proofErr w:type="spellStart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Паралимпийских</w:t>
            </w:r>
            <w:proofErr w:type="spellEnd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 зимних игр 2014 года в г. Сочи</w:t>
            </w:r>
          </w:p>
        </w:tc>
        <w:tc>
          <w:tcPr>
            <w:tcW w:w="5146" w:type="dxa"/>
          </w:tcPr>
          <w:p w:rsidR="003E1235" w:rsidRPr="00CC5FA7" w:rsidRDefault="003E1235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377">
              <w:rPr>
                <w:rFonts w:ascii="Times New Roman" w:hAnsi="Times New Roman"/>
                <w:sz w:val="26"/>
                <w:szCs w:val="26"/>
              </w:rPr>
              <w:t xml:space="preserve">Целевые отчисления от всероссийских государственных лотерей в поддержку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развития спорта высших достижений</w:t>
            </w:r>
            <w:r w:rsidRPr="00CC5FA7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системы подготовки спортивного резерва</w:t>
            </w:r>
          </w:p>
        </w:tc>
      </w:tr>
      <w:tr w:rsidR="00CC5FA7" w:rsidRPr="00CC5FA7" w:rsidTr="00B96FE5">
        <w:tc>
          <w:tcPr>
            <w:tcW w:w="3652" w:type="dxa"/>
          </w:tcPr>
          <w:p w:rsidR="00CC5FA7" w:rsidRPr="00CC5FA7" w:rsidRDefault="00CC5FA7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 xml:space="preserve">2 02 02118 0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 151</w:t>
            </w:r>
          </w:p>
        </w:tc>
        <w:tc>
          <w:tcPr>
            <w:tcW w:w="6052" w:type="dxa"/>
          </w:tcPr>
          <w:p w:rsidR="00CC5FA7" w:rsidRPr="00CC5FA7" w:rsidRDefault="00CC5FA7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C5FA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146" w:type="dxa"/>
          </w:tcPr>
          <w:p w:rsidR="00CC5FA7" w:rsidRPr="00CC5FA7" w:rsidRDefault="00CC5FA7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377">
              <w:rPr>
                <w:rFonts w:ascii="Times New Roman" w:hAnsi="Times New Roman"/>
                <w:sz w:val="26"/>
              </w:rPr>
              <w:t xml:space="preserve">Субсидии бюджетам субъектов Российской Федерации на </w:t>
            </w:r>
            <w:proofErr w:type="spellStart"/>
            <w:r w:rsidRPr="008E0377">
              <w:rPr>
                <w:rFonts w:ascii="Times New Roman" w:hAnsi="Times New Roman"/>
                <w:sz w:val="26"/>
              </w:rPr>
              <w:t>софинансирование</w:t>
            </w:r>
            <w:proofErr w:type="spellEnd"/>
            <w:r w:rsidRPr="008E0377">
              <w:rPr>
                <w:rFonts w:ascii="Times New Roman" w:hAnsi="Times New Roman"/>
                <w:sz w:val="26"/>
              </w:rPr>
              <w:t xml:space="preserve"> социальных программ субъектов Российской Федерации, связанных с укреплением материально-технической </w:t>
            </w:r>
            <w:r w:rsidRPr="0083153F">
              <w:rPr>
                <w:rFonts w:ascii="Times New Roman" w:hAnsi="Times New Roman"/>
                <w:sz w:val="26"/>
              </w:rPr>
              <w:t xml:space="preserve">ба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83153F">
              <w:rPr>
                <w:rFonts w:ascii="Times New Roman" w:hAnsi="Times New Roman"/>
                <w:sz w:val="26"/>
              </w:rPr>
              <w:t xml:space="preserve"> социального обслуживания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E0377">
              <w:rPr>
                <w:rFonts w:ascii="Times New Roman" w:hAnsi="Times New Roman"/>
                <w:sz w:val="26"/>
              </w:rPr>
              <w:t xml:space="preserve">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</w:tr>
      <w:tr w:rsidR="0083153F" w:rsidRPr="00CC5FA7" w:rsidTr="00B96FE5">
        <w:tc>
          <w:tcPr>
            <w:tcW w:w="3652" w:type="dxa"/>
          </w:tcPr>
          <w:p w:rsidR="0083153F" w:rsidRDefault="0083153F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>2 02 02247 03 0000 151</w:t>
            </w:r>
          </w:p>
        </w:tc>
        <w:tc>
          <w:tcPr>
            <w:tcW w:w="6052" w:type="dxa"/>
          </w:tcPr>
          <w:p w:rsidR="0083153F" w:rsidRPr="0083153F" w:rsidRDefault="0083153F" w:rsidP="00831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53F">
              <w:rPr>
                <w:rFonts w:ascii="Times New Roman" w:hAnsi="Times New Roman" w:cs="Times New Roman"/>
                <w:sz w:val="26"/>
                <w:szCs w:val="26"/>
              </w:rPr>
              <w:t>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</w:t>
            </w:r>
          </w:p>
          <w:p w:rsidR="0083153F" w:rsidRPr="00CC5FA7" w:rsidRDefault="0083153F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83153F" w:rsidRDefault="0083153F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</w:rPr>
            </w:pPr>
            <w:r w:rsidRPr="008E0377">
              <w:rPr>
                <w:rFonts w:ascii="Times New Roman" w:hAnsi="Times New Roman"/>
                <w:sz w:val="26"/>
              </w:rPr>
              <w:t xml:space="preserve">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модернизацию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пличных комплексов</w:t>
            </w:r>
            <w:r w:rsidRPr="00F8208C">
              <w:rPr>
                <w:rFonts w:ascii="Times New Roman" w:hAnsi="Times New Roman"/>
                <w:sz w:val="26"/>
              </w:rPr>
              <w:t xml:space="preserve">, </w:t>
            </w:r>
            <w:r w:rsidRPr="008E0377">
              <w:rPr>
                <w:rFonts w:ascii="Times New Roman" w:hAnsi="Times New Roman"/>
                <w:sz w:val="26"/>
              </w:rPr>
              <w:t>а также на приобретение техники и оборудования на цели предоставления субсидии</w:t>
            </w:r>
          </w:p>
        </w:tc>
      </w:tr>
      <w:tr w:rsidR="0083153F" w:rsidRPr="00CC5FA7" w:rsidTr="00B96FE5">
        <w:tc>
          <w:tcPr>
            <w:tcW w:w="3652" w:type="dxa"/>
          </w:tcPr>
          <w:p w:rsidR="0083153F" w:rsidRDefault="00F8208C" w:rsidP="00F8208C">
            <w:pPr>
              <w:tabs>
                <w:tab w:val="left" w:pos="12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>2 02 02247 04 0000 151</w:t>
            </w:r>
          </w:p>
        </w:tc>
        <w:tc>
          <w:tcPr>
            <w:tcW w:w="6052" w:type="dxa"/>
          </w:tcPr>
          <w:p w:rsidR="00F8208C" w:rsidRPr="00F8208C" w:rsidRDefault="00F8208C" w:rsidP="00F82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08C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</w:t>
            </w:r>
            <w:r w:rsidRPr="00F820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субсидии</w:t>
            </w:r>
          </w:p>
          <w:p w:rsidR="0083153F" w:rsidRPr="00CC5FA7" w:rsidRDefault="0083153F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83153F" w:rsidRDefault="00F8208C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</w:rPr>
            </w:pPr>
            <w:r w:rsidRPr="008E0377">
              <w:rPr>
                <w:rFonts w:ascii="Times New Roman" w:hAnsi="Times New Roman"/>
                <w:sz w:val="26"/>
              </w:rPr>
              <w:lastRenderedPageBreak/>
              <w:t xml:space="preserve">Субсидии бюджетам городских округов на возмещение части прямых понесенных затрат на создание и модернизацию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пличных комплексов</w:t>
            </w:r>
            <w:r w:rsidRPr="00F8208C">
              <w:rPr>
                <w:rFonts w:ascii="Times New Roman" w:hAnsi="Times New Roman"/>
                <w:sz w:val="26"/>
              </w:rPr>
              <w:t xml:space="preserve">, </w:t>
            </w:r>
            <w:r w:rsidRPr="008E0377">
              <w:rPr>
                <w:rFonts w:ascii="Times New Roman" w:hAnsi="Times New Roman"/>
                <w:sz w:val="26"/>
              </w:rPr>
              <w:t xml:space="preserve">а также на приобретение техники и оборудования на </w:t>
            </w:r>
            <w:r w:rsidRPr="008E0377">
              <w:rPr>
                <w:rFonts w:ascii="Times New Roman" w:hAnsi="Times New Roman"/>
                <w:sz w:val="26"/>
              </w:rPr>
              <w:lastRenderedPageBreak/>
              <w:t>цели предоставления субсидии</w:t>
            </w:r>
          </w:p>
        </w:tc>
      </w:tr>
      <w:tr w:rsidR="0083153F" w:rsidRPr="00CC5FA7" w:rsidTr="00B96FE5">
        <w:tc>
          <w:tcPr>
            <w:tcW w:w="3652" w:type="dxa"/>
          </w:tcPr>
          <w:p w:rsidR="0083153F" w:rsidRDefault="00F8208C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>2 02 02247 05 0000 151</w:t>
            </w:r>
          </w:p>
        </w:tc>
        <w:tc>
          <w:tcPr>
            <w:tcW w:w="6052" w:type="dxa"/>
          </w:tcPr>
          <w:p w:rsidR="00F8208C" w:rsidRPr="00F8208C" w:rsidRDefault="00F8208C" w:rsidP="00F82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08C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</w:t>
            </w:r>
          </w:p>
          <w:p w:rsidR="0083153F" w:rsidRPr="00CC5FA7" w:rsidRDefault="0083153F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83153F" w:rsidRDefault="00F8208C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</w:rPr>
            </w:pPr>
            <w:r w:rsidRPr="008E0377">
              <w:rPr>
                <w:rFonts w:ascii="Times New Roman" w:hAnsi="Times New Roman"/>
                <w:sz w:val="26"/>
              </w:rPr>
              <w:t xml:space="preserve">Субсидии бюджетам муниципальных районов на возмещение части прямых понесенных затрат на создание и модернизацию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пличных комплексов</w:t>
            </w:r>
            <w:r w:rsidRPr="00F8208C">
              <w:rPr>
                <w:rFonts w:ascii="Times New Roman" w:hAnsi="Times New Roman"/>
                <w:sz w:val="26"/>
              </w:rPr>
              <w:t>,</w:t>
            </w:r>
            <w:r w:rsidRPr="008E0377">
              <w:rPr>
                <w:rFonts w:ascii="Times New Roman" w:hAnsi="Times New Roman"/>
                <w:sz w:val="26"/>
              </w:rPr>
              <w:t xml:space="preserve"> а также на приобретение техники и оборудования на цели предоставления субсидии</w:t>
            </w:r>
          </w:p>
        </w:tc>
      </w:tr>
      <w:tr w:rsidR="00CC5FA7" w:rsidRPr="00CC5FA7" w:rsidTr="00B96FE5">
        <w:tc>
          <w:tcPr>
            <w:tcW w:w="3652" w:type="dxa"/>
          </w:tcPr>
          <w:p w:rsidR="00CC5FA7" w:rsidRPr="00CC5FA7" w:rsidRDefault="00F8208C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>2 02 02247 10 0000 151</w:t>
            </w:r>
          </w:p>
        </w:tc>
        <w:tc>
          <w:tcPr>
            <w:tcW w:w="6052" w:type="dxa"/>
          </w:tcPr>
          <w:p w:rsidR="00CC5FA7" w:rsidRPr="00CC5FA7" w:rsidRDefault="00F8208C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08C">
              <w:rPr>
                <w:rFonts w:ascii="Times New Roman" w:hAnsi="Times New Roman" w:cs="Times New Roman"/>
                <w:sz w:val="26"/>
                <w:szCs w:val="26"/>
              </w:rPr>
              <w:t>Субсидии бюджетам сельских поселен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</w:t>
            </w:r>
          </w:p>
        </w:tc>
        <w:tc>
          <w:tcPr>
            <w:tcW w:w="5146" w:type="dxa"/>
          </w:tcPr>
          <w:p w:rsidR="00CC5FA7" w:rsidRPr="00CC5FA7" w:rsidRDefault="00F8208C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377">
              <w:rPr>
                <w:rFonts w:ascii="Times New Roman" w:hAnsi="Times New Roman"/>
                <w:sz w:val="26"/>
              </w:rPr>
              <w:t xml:space="preserve">Субсидии бюджетам сельских поселений на возмещение части прямых понесенных затрат на создание и модернизацию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пличных комплексов</w:t>
            </w:r>
            <w:r w:rsidRPr="00F8208C">
              <w:rPr>
                <w:rFonts w:ascii="Times New Roman" w:hAnsi="Times New Roman"/>
                <w:sz w:val="26"/>
              </w:rPr>
              <w:t xml:space="preserve">, </w:t>
            </w:r>
            <w:r w:rsidRPr="008E0377">
              <w:rPr>
                <w:rFonts w:ascii="Times New Roman" w:hAnsi="Times New Roman"/>
                <w:sz w:val="26"/>
              </w:rPr>
              <w:t>а также на приобретение техники и оборудования на цели предоставления субсидии</w:t>
            </w:r>
          </w:p>
        </w:tc>
      </w:tr>
      <w:tr w:rsidR="00F8208C" w:rsidRPr="00CC5FA7" w:rsidTr="00B96FE5">
        <w:tc>
          <w:tcPr>
            <w:tcW w:w="3652" w:type="dxa"/>
          </w:tcPr>
          <w:p w:rsidR="00F8208C" w:rsidRDefault="00F8208C" w:rsidP="00F8208C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>2 02 02247 11 0000 151</w:t>
            </w:r>
          </w:p>
        </w:tc>
        <w:tc>
          <w:tcPr>
            <w:tcW w:w="6052" w:type="dxa"/>
          </w:tcPr>
          <w:p w:rsidR="00F8208C" w:rsidRPr="00F8208C" w:rsidRDefault="00F8208C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08C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с внутригородским делением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</w:t>
            </w:r>
          </w:p>
        </w:tc>
        <w:tc>
          <w:tcPr>
            <w:tcW w:w="5146" w:type="dxa"/>
          </w:tcPr>
          <w:p w:rsidR="00F8208C" w:rsidRDefault="00F8208C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</w:rPr>
            </w:pPr>
            <w:r w:rsidRPr="008E0377">
              <w:rPr>
                <w:rFonts w:ascii="Times New Roman" w:hAnsi="Times New Roman"/>
                <w:sz w:val="26"/>
              </w:rPr>
              <w:t xml:space="preserve">Субсидии бюджетам городских округов с внутригородским делением на возмещение части прямых понесенных затрат на создание и модернизацию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пличных комплексов</w:t>
            </w:r>
            <w:r w:rsidRPr="00F8208C">
              <w:rPr>
                <w:rFonts w:ascii="Times New Roman" w:hAnsi="Times New Roman"/>
                <w:sz w:val="26"/>
              </w:rPr>
              <w:t xml:space="preserve">, </w:t>
            </w:r>
            <w:r w:rsidRPr="008E0377">
              <w:rPr>
                <w:rFonts w:ascii="Times New Roman" w:hAnsi="Times New Roman"/>
                <w:sz w:val="26"/>
              </w:rPr>
              <w:t>а также на приобретение техники и оборудования на цели предоставления субсидии</w:t>
            </w:r>
          </w:p>
        </w:tc>
      </w:tr>
      <w:tr w:rsidR="00F8208C" w:rsidRPr="00CC5FA7" w:rsidTr="00B96FE5">
        <w:tc>
          <w:tcPr>
            <w:tcW w:w="3652" w:type="dxa"/>
          </w:tcPr>
          <w:p w:rsidR="00F8208C" w:rsidRDefault="00F8208C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>2 02 02247 12 0000 151</w:t>
            </w:r>
          </w:p>
        </w:tc>
        <w:tc>
          <w:tcPr>
            <w:tcW w:w="6052" w:type="dxa"/>
          </w:tcPr>
          <w:p w:rsidR="00F8208C" w:rsidRPr="00F8208C" w:rsidRDefault="00F8208C" w:rsidP="00F82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08C">
              <w:rPr>
                <w:rFonts w:ascii="Times New Roman" w:hAnsi="Times New Roman" w:cs="Times New Roman"/>
                <w:sz w:val="26"/>
                <w:szCs w:val="26"/>
              </w:rPr>
              <w:t>Субсидии бюджетам внутригородских районов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</w:t>
            </w:r>
          </w:p>
          <w:p w:rsidR="00F8208C" w:rsidRPr="00F8208C" w:rsidRDefault="00F8208C" w:rsidP="00CD1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F8208C" w:rsidRDefault="00F8208C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</w:rPr>
            </w:pPr>
            <w:r w:rsidRPr="008E0377">
              <w:rPr>
                <w:rFonts w:ascii="Times New Roman" w:hAnsi="Times New Roman"/>
                <w:sz w:val="26"/>
              </w:rPr>
              <w:t xml:space="preserve">Субсидии бюджетам внутригородских районов на возмещение части прямых понесенных затрат на создание и модернизацию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пличных комплексов</w:t>
            </w:r>
            <w:r w:rsidRPr="00F8208C">
              <w:rPr>
                <w:rFonts w:ascii="Times New Roman" w:hAnsi="Times New Roman"/>
                <w:sz w:val="26"/>
              </w:rPr>
              <w:t xml:space="preserve">, </w:t>
            </w:r>
            <w:r w:rsidRPr="008E0377">
              <w:rPr>
                <w:rFonts w:ascii="Times New Roman" w:hAnsi="Times New Roman"/>
                <w:sz w:val="26"/>
              </w:rPr>
              <w:t>а также на приобретение техники и оборудования на цели предоставления субсидии</w:t>
            </w:r>
          </w:p>
        </w:tc>
      </w:tr>
      <w:tr w:rsidR="00F8208C" w:rsidRPr="00CC5FA7" w:rsidTr="00B96FE5">
        <w:tc>
          <w:tcPr>
            <w:tcW w:w="3652" w:type="dxa"/>
          </w:tcPr>
          <w:p w:rsidR="00F8208C" w:rsidRDefault="00DF7539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>2 02 02247 13 0000 151</w:t>
            </w:r>
          </w:p>
        </w:tc>
        <w:tc>
          <w:tcPr>
            <w:tcW w:w="6052" w:type="dxa"/>
          </w:tcPr>
          <w:p w:rsidR="00DF7539" w:rsidRPr="00DF7539" w:rsidRDefault="00DF7539" w:rsidP="00DF7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539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поселений на возмещение части прямых понесенных затрат на </w:t>
            </w:r>
            <w:r w:rsidRPr="00DF75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и модернизацию объектов картофелехранилищ и овощехранилищ, а также на приобретение техники и оборудования на цели предоставления субсидии</w:t>
            </w:r>
          </w:p>
          <w:p w:rsidR="00F8208C" w:rsidRPr="00F8208C" w:rsidRDefault="00F8208C" w:rsidP="00F82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F8208C" w:rsidRDefault="00DF7539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</w:rPr>
            </w:pPr>
            <w:r w:rsidRPr="008E0377">
              <w:rPr>
                <w:rFonts w:ascii="Times New Roman" w:hAnsi="Times New Roman"/>
                <w:sz w:val="26"/>
              </w:rPr>
              <w:lastRenderedPageBreak/>
              <w:t xml:space="preserve">Субсидии бюджетам городских поселений на возмещение части прямых понесенных </w:t>
            </w:r>
            <w:r w:rsidRPr="008E0377">
              <w:rPr>
                <w:rFonts w:ascii="Times New Roman" w:hAnsi="Times New Roman"/>
                <w:sz w:val="26"/>
              </w:rPr>
              <w:lastRenderedPageBreak/>
              <w:t xml:space="preserve">затрат на создание и модернизацию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пличных комплексов</w:t>
            </w:r>
            <w:r w:rsidRPr="00DF7539">
              <w:rPr>
                <w:rFonts w:ascii="Times New Roman" w:hAnsi="Times New Roman"/>
                <w:sz w:val="26"/>
              </w:rPr>
              <w:t>,</w:t>
            </w:r>
            <w:r w:rsidRPr="008E0377">
              <w:rPr>
                <w:rFonts w:ascii="Times New Roman" w:hAnsi="Times New Roman"/>
                <w:sz w:val="26"/>
              </w:rPr>
              <w:t xml:space="preserve"> а также на приобретение техники и оборудования на цели предоставления субсидии</w:t>
            </w:r>
          </w:p>
        </w:tc>
      </w:tr>
      <w:tr w:rsidR="00F8208C" w:rsidRPr="00CC5FA7" w:rsidTr="00B96FE5">
        <w:tc>
          <w:tcPr>
            <w:tcW w:w="3652" w:type="dxa"/>
          </w:tcPr>
          <w:p w:rsidR="00F8208C" w:rsidRDefault="00F8253C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00 </w:t>
            </w:r>
            <w:r w:rsidRPr="008E0377">
              <w:rPr>
                <w:rFonts w:ascii="Times New Roman" w:hAnsi="Times New Roman"/>
                <w:sz w:val="26"/>
              </w:rPr>
              <w:t>2 02 02252 05 0000 151</w:t>
            </w:r>
          </w:p>
        </w:tc>
        <w:tc>
          <w:tcPr>
            <w:tcW w:w="6052" w:type="dxa"/>
          </w:tcPr>
          <w:p w:rsidR="00F8208C" w:rsidRPr="00F8208C" w:rsidRDefault="00F8253C" w:rsidP="00F82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53C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возмещение части процентной ставки по краткосрочным кредитам (займам) на развитие </w:t>
            </w:r>
            <w:proofErr w:type="spellStart"/>
            <w:r w:rsidRPr="00F8253C">
              <w:rPr>
                <w:rFonts w:ascii="Times New Roman" w:hAnsi="Times New Roman" w:cs="Times New Roman"/>
                <w:sz w:val="26"/>
                <w:szCs w:val="26"/>
              </w:rPr>
              <w:t>селекционно</w:t>
            </w:r>
            <w:proofErr w:type="spellEnd"/>
            <w:r w:rsidRPr="00F8253C">
              <w:rPr>
                <w:rFonts w:ascii="Times New Roman" w:hAnsi="Times New Roman" w:cs="Times New Roman"/>
                <w:sz w:val="26"/>
                <w:szCs w:val="26"/>
              </w:rPr>
              <w:t xml:space="preserve">-генетических и </w:t>
            </w:r>
            <w:proofErr w:type="spellStart"/>
            <w:r w:rsidRPr="00F8253C">
              <w:rPr>
                <w:rFonts w:ascii="Times New Roman" w:hAnsi="Times New Roman" w:cs="Times New Roman"/>
                <w:sz w:val="26"/>
                <w:szCs w:val="26"/>
              </w:rPr>
              <w:t>селекционно</w:t>
            </w:r>
            <w:proofErr w:type="spellEnd"/>
            <w:r w:rsidRPr="00F8253C">
              <w:rPr>
                <w:rFonts w:ascii="Times New Roman" w:hAnsi="Times New Roman" w:cs="Times New Roman"/>
                <w:sz w:val="26"/>
                <w:szCs w:val="26"/>
              </w:rPr>
              <w:t xml:space="preserve">-семеноводческих центров в </w:t>
            </w:r>
            <w:proofErr w:type="spellStart"/>
            <w:r w:rsidRPr="00F8253C">
              <w:rPr>
                <w:rFonts w:ascii="Times New Roman" w:hAnsi="Times New Roman" w:cs="Times New Roman"/>
                <w:sz w:val="26"/>
                <w:szCs w:val="26"/>
              </w:rPr>
              <w:t>подотраслях</w:t>
            </w:r>
            <w:proofErr w:type="spellEnd"/>
            <w:r w:rsidRPr="00F8253C">
              <w:rPr>
                <w:rFonts w:ascii="Times New Roman" w:hAnsi="Times New Roman" w:cs="Times New Roman"/>
                <w:sz w:val="26"/>
                <w:szCs w:val="26"/>
              </w:rPr>
              <w:t xml:space="preserve"> животноводства и растениеводства</w:t>
            </w:r>
          </w:p>
        </w:tc>
        <w:tc>
          <w:tcPr>
            <w:tcW w:w="5146" w:type="dxa"/>
          </w:tcPr>
          <w:p w:rsidR="00F8208C" w:rsidRDefault="00F8253C" w:rsidP="003E1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</w:rPr>
            </w:pPr>
            <w:r w:rsidRPr="008E0377">
              <w:rPr>
                <w:rFonts w:ascii="Times New Roman" w:hAnsi="Times New Roman"/>
                <w:sz w:val="26"/>
              </w:rPr>
              <w:t xml:space="preserve">Субсидии бюджетам муниципальных районов на возмещение части процентной ставки </w:t>
            </w:r>
            <w:r w:rsidRPr="00F8253C">
              <w:rPr>
                <w:rFonts w:ascii="Times New Roman" w:hAnsi="Times New Roman"/>
                <w:sz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ым</w:t>
            </w:r>
            <w:r w:rsidRPr="00F8253C">
              <w:rPr>
                <w:rFonts w:ascii="Times New Roman" w:hAnsi="Times New Roman"/>
                <w:sz w:val="26"/>
              </w:rPr>
              <w:t xml:space="preserve"> кредитам (займам)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ю</w:t>
            </w:r>
            <w:r w:rsidRPr="00F8253C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E0377">
              <w:rPr>
                <w:rFonts w:ascii="Times New Roman" w:hAnsi="Times New Roman"/>
                <w:sz w:val="26"/>
              </w:rPr>
              <w:t>селекционно</w:t>
            </w:r>
            <w:proofErr w:type="spellEnd"/>
            <w:r w:rsidRPr="008E0377">
              <w:rPr>
                <w:rFonts w:ascii="Times New Roman" w:hAnsi="Times New Roman"/>
                <w:sz w:val="26"/>
              </w:rPr>
              <w:t xml:space="preserve">-генетических и </w:t>
            </w:r>
            <w:proofErr w:type="spellStart"/>
            <w:r w:rsidRPr="008E0377">
              <w:rPr>
                <w:rFonts w:ascii="Times New Roman" w:hAnsi="Times New Roman"/>
                <w:sz w:val="26"/>
              </w:rPr>
              <w:t>селекционно</w:t>
            </w:r>
            <w:proofErr w:type="spellEnd"/>
            <w:r w:rsidRPr="008E0377">
              <w:rPr>
                <w:rFonts w:ascii="Times New Roman" w:hAnsi="Times New Roman"/>
                <w:sz w:val="26"/>
              </w:rPr>
              <w:t xml:space="preserve">-семеноводческих центров в </w:t>
            </w:r>
            <w:proofErr w:type="spellStart"/>
            <w:r w:rsidRPr="008E0377">
              <w:rPr>
                <w:rFonts w:ascii="Times New Roman" w:hAnsi="Times New Roman"/>
                <w:sz w:val="26"/>
              </w:rPr>
              <w:t>подотраслях</w:t>
            </w:r>
            <w:proofErr w:type="spellEnd"/>
            <w:r w:rsidRPr="008E0377">
              <w:rPr>
                <w:rFonts w:ascii="Times New Roman" w:hAnsi="Times New Roman"/>
                <w:sz w:val="26"/>
              </w:rPr>
              <w:t xml:space="preserve"> животноводства и растениеводства</w:t>
            </w:r>
          </w:p>
        </w:tc>
      </w:tr>
      <w:tr w:rsidR="00F8208C" w:rsidRPr="00CC5FA7" w:rsidTr="00B96FE5">
        <w:tc>
          <w:tcPr>
            <w:tcW w:w="3652" w:type="dxa"/>
          </w:tcPr>
          <w:p w:rsidR="00F8208C" w:rsidRDefault="00967227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/>
                <w:color w:val="0D0D0D" w:themeColor="text1" w:themeTint="F2"/>
                <w:sz w:val="26"/>
              </w:rPr>
              <w:t>2 02 02258 13 0000 151</w:t>
            </w:r>
          </w:p>
        </w:tc>
        <w:tc>
          <w:tcPr>
            <w:tcW w:w="6052" w:type="dxa"/>
          </w:tcPr>
          <w:p w:rsidR="00967227" w:rsidRPr="00967227" w:rsidRDefault="00967227" w:rsidP="008C3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227">
              <w:rPr>
                <w:rFonts w:ascii="Times New Roman" w:hAnsi="Times New Roman" w:cs="Times New Roman"/>
                <w:sz w:val="26"/>
                <w:szCs w:val="26"/>
              </w:rPr>
              <w:t>Субсидий бюджетам городских поселений на поддержку племенного крупного рогатого скота молочного направления</w:t>
            </w:r>
          </w:p>
          <w:p w:rsidR="00F8208C" w:rsidRPr="008C3F7E" w:rsidRDefault="00F8208C" w:rsidP="008C3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6" w:type="dxa"/>
          </w:tcPr>
          <w:p w:rsidR="00F8208C" w:rsidRPr="008C3F7E" w:rsidRDefault="00967227" w:rsidP="008C3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убсидии</w:t>
            </w:r>
            <w:r w:rsidRPr="008E037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бюджетам городских поселений на </w:t>
            </w:r>
            <w:r w:rsidRPr="008C3F7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ддержку п</w:t>
            </w:r>
            <w:r w:rsidRPr="008E037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леменного крупного рогатого скота молочного </w:t>
            </w:r>
            <w:r w:rsidRPr="008C3F7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8E037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правления</w:t>
            </w:r>
          </w:p>
        </w:tc>
      </w:tr>
      <w:tr w:rsidR="005F2BA7" w:rsidRPr="00CC5FA7" w:rsidTr="00B96FE5">
        <w:tc>
          <w:tcPr>
            <w:tcW w:w="3652" w:type="dxa"/>
          </w:tcPr>
          <w:p w:rsidR="005F2BA7" w:rsidRDefault="005F2BA7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0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02277 02 0000 151</w:t>
            </w:r>
          </w:p>
        </w:tc>
        <w:tc>
          <w:tcPr>
            <w:tcW w:w="6052" w:type="dxa"/>
          </w:tcPr>
          <w:p w:rsidR="005F2BA7" w:rsidRPr="008C3F7E" w:rsidRDefault="005F2BA7" w:rsidP="008C3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6" w:type="dxa"/>
          </w:tcPr>
          <w:p w:rsidR="005F2BA7" w:rsidRPr="008C3F7E" w:rsidRDefault="005F2BA7" w:rsidP="008C3F7E">
            <w:pPr>
              <w:tabs>
                <w:tab w:val="left" w:pos="12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убсидии бюджетам субъектов Российской Федерации на возмещение затрат на создание инфраструктуры технопарков в сфере высоких технологий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84 0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84 0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84 0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внутригородских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ых образований городов федерального значения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284 04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84 05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84 1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сельских поселений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84 11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городских округов </w:t>
            </w:r>
            <w:proofErr w:type="gramStart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внутригородским делением на реализацию мероприятий по содействию создания в субъектах Российской Федерации новых мест в общеобразовательных организациях</w:t>
            </w:r>
            <w:proofErr w:type="gramEnd"/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84 1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84 1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городских поселений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285 0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субъектов Российской Федерации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19 годы)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8 0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8 0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8 04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298 05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8 1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8 11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8 1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внутригородских районов на обеспечение мероприятий по капитальному ремонту многоквартирных домов за счет средств, поступивших от государственной корпорации - Фонда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298 1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9 0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9 0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9 04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299 05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9 1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9 11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городских округов </w:t>
            </w:r>
            <w:proofErr w:type="gramStart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внутригородским делением на обеспечение мероприятий по переселению граждан из аварийного жилищного фонда за счет</w:t>
            </w:r>
            <w:proofErr w:type="gramEnd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299 1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внутригородски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299 1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0 0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0 0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0 04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городских округов на обеспечение мероприятий по модернизации систем коммунальной инфраструктуры за счет средств, поступивших от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300 05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0 1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0 11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0 1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внутригородских районов на обеспечение мероприятий по модернизации систем коммунальной инфраструктуры за счет средств, поступивших от государственной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300 1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1 0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1 0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1 04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1 05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1 1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сельских поселений на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301 11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1 1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1 1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2 0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2 03 0000 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2 04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302 05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2 1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2 11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городских округов </w:t>
            </w:r>
            <w:proofErr w:type="gramStart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внутригородским делением на обеспечение мероприятий по переселению граждан из аварийного жилищного фонда за счет</w:t>
            </w:r>
            <w:proofErr w:type="gramEnd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2 1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2 1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3 0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3 0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сидии бюджетам внутригородских муниципальных образований городов федерального значения на обеспечение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й по модернизации систем коммунальной инфраструктуры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2303 04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3 05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3 10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3 11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3 12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внутригородски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E713E" w:rsidRPr="00CC5FA7" w:rsidTr="004F2770">
        <w:tc>
          <w:tcPr>
            <w:tcW w:w="3652" w:type="dxa"/>
            <w:vAlign w:val="center"/>
          </w:tcPr>
          <w:p w:rsidR="00DE713E" w:rsidRPr="00CB6E7E" w:rsidRDefault="00DE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2303 13 0000 151</w:t>
            </w:r>
          </w:p>
        </w:tc>
        <w:tc>
          <w:tcPr>
            <w:tcW w:w="6052" w:type="dxa"/>
            <w:vAlign w:val="center"/>
          </w:tcPr>
          <w:p w:rsidR="00DE713E" w:rsidRPr="008C3F7E" w:rsidRDefault="00DE713E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DE713E" w:rsidRPr="008C3F7E" w:rsidRDefault="00DE713E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3142 00 0000 151</w:t>
            </w:r>
          </w:p>
        </w:tc>
        <w:tc>
          <w:tcPr>
            <w:tcW w:w="6052" w:type="dxa"/>
            <w:vAlign w:val="center"/>
          </w:tcPr>
          <w:p w:rsidR="00E73DDB" w:rsidRPr="008C3F7E" w:rsidRDefault="00E73DDB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венции бюджетам на реализацию мероприятий по содействию создания в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убъектах Российской Федерации новых мест в общеобразовательных организациях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3142 03 0000 151</w:t>
            </w:r>
          </w:p>
        </w:tc>
        <w:tc>
          <w:tcPr>
            <w:tcW w:w="6052" w:type="dxa"/>
            <w:vAlign w:val="center"/>
          </w:tcPr>
          <w:p w:rsidR="00E73DDB" w:rsidRPr="008C3F7E" w:rsidRDefault="00E73DDB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и бюджетам внутригородских муниципальных образований городов федерального значения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3142 04 0000 151</w:t>
            </w:r>
          </w:p>
        </w:tc>
        <w:tc>
          <w:tcPr>
            <w:tcW w:w="6052" w:type="dxa"/>
            <w:vAlign w:val="center"/>
          </w:tcPr>
          <w:p w:rsidR="00E73DDB" w:rsidRPr="008C3F7E" w:rsidRDefault="00E73DDB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3142 05 0000 151</w:t>
            </w:r>
          </w:p>
        </w:tc>
        <w:tc>
          <w:tcPr>
            <w:tcW w:w="6052" w:type="dxa"/>
            <w:vAlign w:val="center"/>
          </w:tcPr>
          <w:p w:rsidR="00E73DDB" w:rsidRPr="008C3F7E" w:rsidRDefault="00E73DDB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3142 10 0000 151</w:t>
            </w:r>
          </w:p>
        </w:tc>
        <w:tc>
          <w:tcPr>
            <w:tcW w:w="6052" w:type="dxa"/>
            <w:vAlign w:val="center"/>
          </w:tcPr>
          <w:p w:rsidR="00E73DDB" w:rsidRPr="008C3F7E" w:rsidRDefault="00E73DDB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и бюджетам сельских поселений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3142 11 0000 151</w:t>
            </w:r>
          </w:p>
        </w:tc>
        <w:tc>
          <w:tcPr>
            <w:tcW w:w="6052" w:type="dxa"/>
            <w:vAlign w:val="center"/>
          </w:tcPr>
          <w:p w:rsidR="00E73DDB" w:rsidRPr="008C3F7E" w:rsidRDefault="00E73DDB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венции бюджетам городских округов </w:t>
            </w:r>
            <w:proofErr w:type="gramStart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внутригородским делением на реализацию мероприятий по содействию создания в субъектах Российской Федерации новых мест в общеобразовательных организациях</w:t>
            </w:r>
            <w:proofErr w:type="gramEnd"/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3142 12 0000 151</w:t>
            </w:r>
          </w:p>
        </w:tc>
        <w:tc>
          <w:tcPr>
            <w:tcW w:w="6052" w:type="dxa"/>
            <w:vAlign w:val="center"/>
          </w:tcPr>
          <w:p w:rsidR="00E73DDB" w:rsidRPr="008C3F7E" w:rsidRDefault="00E73DDB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венции бюджетам внутригородских районов на реализацию мероприятий по содействию создания в субъектах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оссийской Федерации новых мест в общеобразовательных организациях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3142 13 0000 151</w:t>
            </w:r>
          </w:p>
        </w:tc>
        <w:tc>
          <w:tcPr>
            <w:tcW w:w="6052" w:type="dxa"/>
            <w:vAlign w:val="center"/>
          </w:tcPr>
          <w:p w:rsidR="00E73DDB" w:rsidRPr="008C3F7E" w:rsidRDefault="00E73DDB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венции бюджетам городских поселений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E7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02 04020 02 0000 151</w:t>
            </w:r>
          </w:p>
        </w:tc>
        <w:tc>
          <w:tcPr>
            <w:tcW w:w="6052" w:type="dxa"/>
            <w:vAlign w:val="center"/>
          </w:tcPr>
          <w:p w:rsidR="00E73DDB" w:rsidRPr="00E73DDB" w:rsidRDefault="00E73DDB" w:rsidP="008C3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D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 бюджетам субъектов Российской Федерации на выплату единовременного денежного поощрения при награждении орденом "Родительская слава"</w:t>
            </w:r>
          </w:p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46" w:type="dxa"/>
            <w:vAlign w:val="center"/>
          </w:tcPr>
          <w:p w:rsidR="00E73DDB" w:rsidRPr="008C3F7E" w:rsidRDefault="00E73DDB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ередаваемые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ам субъектов Российской Федерации на выплату единовременного денежного поощрения при награждении орденом "Родительская слава"</w:t>
            </w:r>
          </w:p>
        </w:tc>
      </w:tr>
      <w:tr w:rsidR="00E73DDB" w:rsidRPr="00CC5FA7" w:rsidTr="004F2770">
        <w:tc>
          <w:tcPr>
            <w:tcW w:w="3652" w:type="dxa"/>
            <w:vAlign w:val="center"/>
          </w:tcPr>
          <w:p w:rsidR="00E73DDB" w:rsidRPr="00CB6E7E" w:rsidRDefault="00BC3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 04023 02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 151</w:t>
            </w:r>
          </w:p>
        </w:tc>
        <w:tc>
          <w:tcPr>
            <w:tcW w:w="6052" w:type="dxa"/>
            <w:vAlign w:val="center"/>
          </w:tcPr>
          <w:p w:rsidR="00E73DDB" w:rsidRPr="008C3F7E" w:rsidRDefault="00BC371C" w:rsidP="008C3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субъектов Российской Федерации на дополнительную государственную поддержку (гранты) в области науки, культуры, искусства и средств массовой информации</w:t>
            </w:r>
          </w:p>
        </w:tc>
        <w:tc>
          <w:tcPr>
            <w:tcW w:w="5146" w:type="dxa"/>
            <w:vAlign w:val="center"/>
          </w:tcPr>
          <w:p w:rsidR="00E73DDB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субъектов Российской Федерации на выплату грантов Президента Российской Федерации в области культуры и искусства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02 04066 00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3D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 бюджетам на реализацию мероприятий по профилактике ВИЧ-инфекции и гепатитов B и C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бюджетные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ферты, передаваемые бюджетам на реализацию мероприятий по профилактике ВИЧ-инфекции и гепатитов</w:t>
            </w:r>
            <w:proofErr w:type="gramStart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00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02 04087 02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компенсацию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лендарь профилактических прививок по эпидемическим показаниям</w:t>
            </w:r>
            <w:proofErr w:type="gramEnd"/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ежбюджетные трансферты, передаваемые бюджетам субъектов Российской Федерации на компенсацию расходов, связанных с оказанием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ими организациями, подведомственными органам исполнительной власти субъектов Российской Федерации, органам местного самоуправления в 2014 - 2016 годах, гражданам Украины и лицам без гражданства медицинской помощи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а также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4118 00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4118 02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субъектов Российской Федерации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4118 03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внутригородских муниципальных образований городов федерального значения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4118 04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городских округ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4118 05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бюджетные трансферты, передаваемые бюджетам муниципальных районов на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00 2 02 04118 10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сельских поселений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4118 11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городских округов с внутригородским делением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4118 12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внутригородски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4118 13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бюджетные трансферты, передаваемые бюджетам городских поселений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E73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 2 02 04119 02 0000 151</w:t>
            </w:r>
          </w:p>
        </w:tc>
        <w:tc>
          <w:tcPr>
            <w:tcW w:w="6052" w:type="dxa"/>
            <w:vAlign w:val="center"/>
          </w:tcPr>
          <w:p w:rsidR="00E73D74" w:rsidRPr="008C3F7E" w:rsidRDefault="00E73D74" w:rsidP="008C3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146" w:type="dxa"/>
            <w:vAlign w:val="center"/>
          </w:tcPr>
          <w:p w:rsidR="00E73D74" w:rsidRPr="008C3F7E" w:rsidRDefault="00E73D74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ые межбюджетные трансферты бюджету Республики Татарстан на мероприятия по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нащению футбольного стадиона на 45000 зрителей (г. Казань, Республика Татарстан) травяным покрытием футбольного поля с инженерными системами</w:t>
            </w:r>
          </w:p>
        </w:tc>
      </w:tr>
      <w:tr w:rsidR="00E73D74" w:rsidRPr="00CC5FA7" w:rsidTr="004F2770">
        <w:tc>
          <w:tcPr>
            <w:tcW w:w="3652" w:type="dxa"/>
            <w:vAlign w:val="center"/>
          </w:tcPr>
          <w:p w:rsidR="00E73D74" w:rsidRPr="00CB6E7E" w:rsidRDefault="00CB5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6E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000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02 05125 06 0000 151</w:t>
            </w:r>
          </w:p>
        </w:tc>
        <w:tc>
          <w:tcPr>
            <w:tcW w:w="6052" w:type="dxa"/>
            <w:vAlign w:val="center"/>
          </w:tcPr>
          <w:p w:rsidR="00E73D74" w:rsidRPr="008C3F7E" w:rsidRDefault="00CB5D92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федерального бюджета, передаваемые бюджету Пенсионного фонда Российской Федерации на </w:t>
            </w:r>
            <w:proofErr w:type="spellStart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е</w:t>
            </w:r>
            <w:proofErr w:type="spellEnd"/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proofErr w:type="gramEnd"/>
          </w:p>
        </w:tc>
        <w:tc>
          <w:tcPr>
            <w:tcW w:w="5146" w:type="dxa"/>
            <w:vAlign w:val="center"/>
          </w:tcPr>
          <w:p w:rsidR="00E73D74" w:rsidRPr="008C3F7E" w:rsidRDefault="00CB5D92" w:rsidP="008C3F7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федерального бюджета, передаваемые бюджету Пенсионного фонда Российской Федерации на </w:t>
            </w:r>
            <w:proofErr w:type="spellStart"/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е</w:t>
            </w:r>
            <w:proofErr w:type="spellEnd"/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ц</w:t>
            </w:r>
            <w:bookmarkStart w:id="0" w:name="_GoBack"/>
            <w:bookmarkEnd w:id="0"/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альных программ субъектов Российской Федерации, связанных с укреплением материально-технической </w:t>
            </w:r>
            <w:r w:rsidRPr="008C3F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зы организаций </w:t>
            </w:r>
            <w:r w:rsidRPr="008E03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  <w:proofErr w:type="gramEnd"/>
          </w:p>
        </w:tc>
      </w:tr>
    </w:tbl>
    <w:p w:rsidR="00861E09" w:rsidRPr="00CC5FA7" w:rsidRDefault="00861E09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1414" w:rsidRPr="00CC5FA7" w:rsidRDefault="00821414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0A6F" w:rsidRDefault="00460A6F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FA7" w:rsidRDefault="00CC5FA7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FA7" w:rsidRDefault="00CC5FA7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4A9" w:rsidRDefault="00A124A9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4A9" w:rsidRDefault="00A124A9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FA7" w:rsidRDefault="00CC5FA7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460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BE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5ABE">
        <w:rPr>
          <w:rFonts w:ascii="Times New Roman" w:hAnsi="Times New Roman" w:cs="Times New Roman"/>
          <w:b/>
          <w:sz w:val="28"/>
          <w:szCs w:val="28"/>
        </w:rPr>
        <w:t>изменений кодов видов доходов бюджетов</w:t>
      </w:r>
      <w:proofErr w:type="gramEnd"/>
      <w:r w:rsidRPr="00005ABE">
        <w:rPr>
          <w:rFonts w:ascii="Times New Roman" w:hAnsi="Times New Roman" w:cs="Times New Roman"/>
          <w:b/>
          <w:sz w:val="28"/>
          <w:szCs w:val="28"/>
        </w:rPr>
        <w:t xml:space="preserve"> и соответствующих им кодов аналитической группы подвидов доходов бюджетов</w:t>
      </w:r>
    </w:p>
    <w:p w:rsidR="00460A6F" w:rsidRDefault="00460A6F" w:rsidP="00460A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05ABE">
        <w:rPr>
          <w:rFonts w:ascii="Times New Roman" w:hAnsi="Times New Roman" w:cs="Times New Roman"/>
          <w:b/>
          <w:sz w:val="28"/>
          <w:szCs w:val="28"/>
        </w:rPr>
        <w:t>201</w:t>
      </w:r>
      <w:r w:rsidR="007D7DC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7D7DC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21414" w:rsidRDefault="00821414" w:rsidP="00460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6"/>
        <w:gridCol w:w="3065"/>
        <w:gridCol w:w="636"/>
        <w:gridCol w:w="3191"/>
        <w:gridCol w:w="7088"/>
      </w:tblGrid>
      <w:tr w:rsidR="00821414" w:rsidRPr="00821414" w:rsidTr="00821414">
        <w:trPr>
          <w:trHeight w:val="315"/>
        </w:trPr>
        <w:tc>
          <w:tcPr>
            <w:tcW w:w="3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821414" w:rsidRPr="00460A6F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6F">
              <w:rPr>
                <w:rFonts w:ascii="Times New Roman" w:hAnsi="Times New Roman" w:cs="Times New Roman"/>
                <w:b/>
                <w:sz w:val="28"/>
                <w:szCs w:val="28"/>
              </w:rPr>
              <w:t>Код 2016 год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1414" w:rsidRPr="00460A6F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6F">
              <w:rPr>
                <w:rFonts w:ascii="Times New Roman" w:hAnsi="Times New Roman" w:cs="Times New Roman"/>
                <w:b/>
                <w:sz w:val="28"/>
                <w:szCs w:val="28"/>
              </w:rPr>
              <w:t>Код 2017 года</w:t>
            </w:r>
          </w:p>
        </w:tc>
        <w:tc>
          <w:tcPr>
            <w:tcW w:w="7088" w:type="dxa"/>
            <w:shd w:val="clear" w:color="auto" w:fill="FFFFFF" w:themeFill="background1"/>
            <w:noWrap/>
            <w:hideMark/>
          </w:tcPr>
          <w:p w:rsidR="00821414" w:rsidRPr="00460A6F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A124A9" w:rsidP="00A1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8 0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3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8 0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4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8 04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5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8 05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0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8 1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1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8 11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2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8 12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3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8 1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A124A9" w:rsidP="00A1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9 0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407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3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9 0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внутригородских муниципальных 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городов федерального значения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4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9 04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5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9 05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0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9 1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1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9 11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 внутригородским делением на обеспечение мероприятий по переселению граждан из аварийного жилищного фонд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407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2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9 12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407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3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9 1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A124A9" w:rsidP="00A1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 0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3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 0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4 0006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 04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модернизации систем коммунальной инфраструктуры за счет средств, поступивших от 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5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 05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0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 1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1 0006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 11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2 0006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 12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407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3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 1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поселений на обеспечение мероприятий по модернизации систем 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A124A9" w:rsidP="00A1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1 0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3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1 0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1414" w:rsidRPr="00821414" w:rsidTr="00460A6F">
        <w:trPr>
          <w:trHeight w:val="6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4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1 04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5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1 05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1414" w:rsidRPr="00821414" w:rsidTr="00460A6F">
        <w:trPr>
          <w:trHeight w:val="6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0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1 1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1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1 11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2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1 12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1414" w:rsidRPr="00821414" w:rsidTr="00460A6F">
        <w:trPr>
          <w:trHeight w:val="6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3 0001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1 1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A124A9" w:rsidP="00A1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3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4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4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5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5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0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1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1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11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 внутригородским делением на обеспечение мероприятий по переселению граждан из аварийного жилищного фонд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2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12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3 0002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1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A124A9" w:rsidP="00A12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3 0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3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3 0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4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3 04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5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3 05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0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3 10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1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3 11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2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3 12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9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3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46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</w:t>
            </w:r>
            <w:r w:rsidR="00460A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3 13 0000 151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0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21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3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7D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3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внутригородских муниципальных образований городов федерального значения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4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4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4 0005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у Владивостокского городского округа на обеспечение мероприятий по капитальному ремонту многоквартирных домов (в части ремонта крыш, утепления и ремонта фасадов) на территории города Владивостока за счет средств, поступивших от 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832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5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7D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05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0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0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1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с внутригородским делением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1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 внутригородским делением на обеспечение мероприятий по переселению граждан из аварийного жилищного фонда с учетом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2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внутригородски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2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внутригородских район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8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3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8 13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поселений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0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3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, и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3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внутригородских муниципальных образований городов федерального значения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4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4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мероприятий по переселению граждан из аварийного жилищного фонда с учетом необходимости развития </w:t>
            </w: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5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05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7D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0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7D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0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821414" w:rsidRPr="00821414" w:rsidTr="00460A6F">
        <w:trPr>
          <w:trHeight w:val="15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1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7D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с внутригородским делением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1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 внутригородским делением на обеспечение мероприятий по переселению граждан из аварийного жилищного фонда с учетом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развития малоэтажного жилищного строительства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2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внутригородски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2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внутригородских районов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3 0000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821414" w:rsidRPr="00821414" w:rsidTr="00460A6F">
        <w:trPr>
          <w:trHeight w:val="1200"/>
        </w:trPr>
        <w:tc>
          <w:tcPr>
            <w:tcW w:w="636" w:type="dxa"/>
            <w:tcBorders>
              <w:right w:val="nil"/>
            </w:tcBorders>
            <w:shd w:val="clear" w:color="auto" w:fill="FFFFFF" w:themeFill="background1"/>
            <w:noWrap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3065" w:type="dxa"/>
            <w:tcBorders>
              <w:left w:val="nil"/>
            </w:tcBorders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2 02 02089 13 0004 151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FFFFFF" w:themeFill="background1"/>
          </w:tcPr>
          <w:p w:rsidR="00821414" w:rsidRPr="007D7DC8" w:rsidRDefault="00821414" w:rsidP="007D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</w:tcBorders>
            <w:shd w:val="clear" w:color="auto" w:fill="FFFFFF" w:themeFill="background1"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Исключено</w:t>
            </w:r>
          </w:p>
        </w:tc>
        <w:tc>
          <w:tcPr>
            <w:tcW w:w="7088" w:type="dxa"/>
            <w:shd w:val="clear" w:color="auto" w:fill="FFFFFF" w:themeFill="background1"/>
            <w:hideMark/>
          </w:tcPr>
          <w:p w:rsidR="00821414" w:rsidRPr="00821414" w:rsidRDefault="00821414" w:rsidP="0082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поселений </w:t>
            </w:r>
            <w:proofErr w:type="gramStart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214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ов</w:t>
            </w:r>
          </w:p>
        </w:tc>
      </w:tr>
    </w:tbl>
    <w:p w:rsidR="00821414" w:rsidRPr="00587329" w:rsidRDefault="00821414" w:rsidP="008E3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21414" w:rsidRPr="00587329" w:rsidSect="00B77C40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DF" w:rsidRDefault="00997DDF" w:rsidP="000D67B3">
      <w:pPr>
        <w:spacing w:after="0" w:line="240" w:lineRule="auto"/>
      </w:pPr>
      <w:r>
        <w:separator/>
      </w:r>
    </w:p>
  </w:endnote>
  <w:endnote w:type="continuationSeparator" w:id="0">
    <w:p w:rsidR="00997DDF" w:rsidRDefault="00997DDF" w:rsidP="000D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DF" w:rsidRDefault="00997DDF" w:rsidP="000D67B3">
      <w:pPr>
        <w:spacing w:after="0" w:line="240" w:lineRule="auto"/>
      </w:pPr>
      <w:r>
        <w:separator/>
      </w:r>
    </w:p>
  </w:footnote>
  <w:footnote w:type="continuationSeparator" w:id="0">
    <w:p w:rsidR="00997DDF" w:rsidRDefault="00997DDF" w:rsidP="000D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57438"/>
      <w:docPartObj>
        <w:docPartGallery w:val="Page Numbers (Top of Page)"/>
        <w:docPartUnique/>
      </w:docPartObj>
    </w:sdtPr>
    <w:sdtEndPr/>
    <w:sdtContent>
      <w:p w:rsidR="00024971" w:rsidRDefault="000249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77">
          <w:rPr>
            <w:noProof/>
          </w:rPr>
          <w:t>25</w:t>
        </w:r>
        <w:r>
          <w:fldChar w:fldCharType="end"/>
        </w:r>
      </w:p>
    </w:sdtContent>
  </w:sdt>
  <w:p w:rsidR="00024971" w:rsidRDefault="000249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E0"/>
    <w:rsid w:val="00003C5A"/>
    <w:rsid w:val="00005ABE"/>
    <w:rsid w:val="000143C9"/>
    <w:rsid w:val="00024971"/>
    <w:rsid w:val="00031DA0"/>
    <w:rsid w:val="00051020"/>
    <w:rsid w:val="00071A25"/>
    <w:rsid w:val="00087409"/>
    <w:rsid w:val="000B4D00"/>
    <w:rsid w:val="000B5FA7"/>
    <w:rsid w:val="000B618E"/>
    <w:rsid w:val="000D4F88"/>
    <w:rsid w:val="000D67B3"/>
    <w:rsid w:val="0010033F"/>
    <w:rsid w:val="00103F3B"/>
    <w:rsid w:val="00112F39"/>
    <w:rsid w:val="0011695E"/>
    <w:rsid w:val="001536A4"/>
    <w:rsid w:val="0015649A"/>
    <w:rsid w:val="00167173"/>
    <w:rsid w:val="001B4B51"/>
    <w:rsid w:val="001B5666"/>
    <w:rsid w:val="001C4783"/>
    <w:rsid w:val="00207332"/>
    <w:rsid w:val="00216D30"/>
    <w:rsid w:val="00224D63"/>
    <w:rsid w:val="00240814"/>
    <w:rsid w:val="00241FF0"/>
    <w:rsid w:val="002501EB"/>
    <w:rsid w:val="00250AA2"/>
    <w:rsid w:val="00271457"/>
    <w:rsid w:val="00280EEB"/>
    <w:rsid w:val="002E2BF6"/>
    <w:rsid w:val="002F620F"/>
    <w:rsid w:val="003033C6"/>
    <w:rsid w:val="0031711D"/>
    <w:rsid w:val="0032752A"/>
    <w:rsid w:val="00330B31"/>
    <w:rsid w:val="00341055"/>
    <w:rsid w:val="003415B8"/>
    <w:rsid w:val="003907D3"/>
    <w:rsid w:val="00396C6F"/>
    <w:rsid w:val="003B1404"/>
    <w:rsid w:val="003C3003"/>
    <w:rsid w:val="003D2599"/>
    <w:rsid w:val="003E1235"/>
    <w:rsid w:val="003E72EF"/>
    <w:rsid w:val="003F4117"/>
    <w:rsid w:val="004159BD"/>
    <w:rsid w:val="00417636"/>
    <w:rsid w:val="00447AC5"/>
    <w:rsid w:val="004500A8"/>
    <w:rsid w:val="00460A6F"/>
    <w:rsid w:val="00463D87"/>
    <w:rsid w:val="004902E4"/>
    <w:rsid w:val="00490F80"/>
    <w:rsid w:val="00495DEE"/>
    <w:rsid w:val="004A215C"/>
    <w:rsid w:val="004A6D23"/>
    <w:rsid w:val="004D5A0A"/>
    <w:rsid w:val="00517B2D"/>
    <w:rsid w:val="0054622B"/>
    <w:rsid w:val="00587329"/>
    <w:rsid w:val="005A0A35"/>
    <w:rsid w:val="005A70AB"/>
    <w:rsid w:val="005B6CB3"/>
    <w:rsid w:val="005F0D4A"/>
    <w:rsid w:val="005F2BA7"/>
    <w:rsid w:val="00615508"/>
    <w:rsid w:val="00615E5A"/>
    <w:rsid w:val="00621EE1"/>
    <w:rsid w:val="00622E80"/>
    <w:rsid w:val="0066037C"/>
    <w:rsid w:val="0066351D"/>
    <w:rsid w:val="00693457"/>
    <w:rsid w:val="006A1471"/>
    <w:rsid w:val="006A519C"/>
    <w:rsid w:val="006D4E73"/>
    <w:rsid w:val="006D543A"/>
    <w:rsid w:val="006D58C9"/>
    <w:rsid w:val="006F37BA"/>
    <w:rsid w:val="00712C67"/>
    <w:rsid w:val="007223EB"/>
    <w:rsid w:val="00761277"/>
    <w:rsid w:val="00791DCC"/>
    <w:rsid w:val="00794855"/>
    <w:rsid w:val="007A520F"/>
    <w:rsid w:val="007A5EDD"/>
    <w:rsid w:val="007A6222"/>
    <w:rsid w:val="007A7E36"/>
    <w:rsid w:val="007B48BC"/>
    <w:rsid w:val="007C3479"/>
    <w:rsid w:val="007D7DC8"/>
    <w:rsid w:val="00821414"/>
    <w:rsid w:val="0083153F"/>
    <w:rsid w:val="00843F47"/>
    <w:rsid w:val="008510E7"/>
    <w:rsid w:val="00861E09"/>
    <w:rsid w:val="00891209"/>
    <w:rsid w:val="00894108"/>
    <w:rsid w:val="008A4574"/>
    <w:rsid w:val="008B3D70"/>
    <w:rsid w:val="008C3F7E"/>
    <w:rsid w:val="008E0377"/>
    <w:rsid w:val="008E36D7"/>
    <w:rsid w:val="008E43DE"/>
    <w:rsid w:val="00901147"/>
    <w:rsid w:val="00904E5F"/>
    <w:rsid w:val="009210C2"/>
    <w:rsid w:val="00922EAA"/>
    <w:rsid w:val="00961546"/>
    <w:rsid w:val="009654AA"/>
    <w:rsid w:val="00967227"/>
    <w:rsid w:val="00977341"/>
    <w:rsid w:val="00997DDF"/>
    <w:rsid w:val="009B3F98"/>
    <w:rsid w:val="009C2151"/>
    <w:rsid w:val="009E0983"/>
    <w:rsid w:val="00A124A9"/>
    <w:rsid w:val="00A142DD"/>
    <w:rsid w:val="00A24F27"/>
    <w:rsid w:val="00A26E10"/>
    <w:rsid w:val="00A334C1"/>
    <w:rsid w:val="00A348D8"/>
    <w:rsid w:val="00A50926"/>
    <w:rsid w:val="00A50D9A"/>
    <w:rsid w:val="00A74EBF"/>
    <w:rsid w:val="00AA0F27"/>
    <w:rsid w:val="00AA67E0"/>
    <w:rsid w:val="00AB2DB9"/>
    <w:rsid w:val="00AB7C85"/>
    <w:rsid w:val="00AC1F87"/>
    <w:rsid w:val="00AD79D7"/>
    <w:rsid w:val="00AE0D6A"/>
    <w:rsid w:val="00AE2FFF"/>
    <w:rsid w:val="00AF1E2E"/>
    <w:rsid w:val="00B01356"/>
    <w:rsid w:val="00B063DF"/>
    <w:rsid w:val="00B1222C"/>
    <w:rsid w:val="00B16D7C"/>
    <w:rsid w:val="00B31E4A"/>
    <w:rsid w:val="00B406F6"/>
    <w:rsid w:val="00B418B8"/>
    <w:rsid w:val="00B563AF"/>
    <w:rsid w:val="00B60242"/>
    <w:rsid w:val="00B702E4"/>
    <w:rsid w:val="00B755FB"/>
    <w:rsid w:val="00B7630D"/>
    <w:rsid w:val="00B77C40"/>
    <w:rsid w:val="00B816BA"/>
    <w:rsid w:val="00B84911"/>
    <w:rsid w:val="00B96FE5"/>
    <w:rsid w:val="00BA7A60"/>
    <w:rsid w:val="00BB03B9"/>
    <w:rsid w:val="00BC0BF4"/>
    <w:rsid w:val="00BC371C"/>
    <w:rsid w:val="00BE0BDE"/>
    <w:rsid w:val="00C06F79"/>
    <w:rsid w:val="00C13DC1"/>
    <w:rsid w:val="00C25FBC"/>
    <w:rsid w:val="00C61734"/>
    <w:rsid w:val="00C65F8A"/>
    <w:rsid w:val="00C9019A"/>
    <w:rsid w:val="00C92270"/>
    <w:rsid w:val="00C94119"/>
    <w:rsid w:val="00CA1DD6"/>
    <w:rsid w:val="00CA4218"/>
    <w:rsid w:val="00CB5D92"/>
    <w:rsid w:val="00CB6E7E"/>
    <w:rsid w:val="00CC5FA7"/>
    <w:rsid w:val="00CC7DE0"/>
    <w:rsid w:val="00CD1D21"/>
    <w:rsid w:val="00CD32B7"/>
    <w:rsid w:val="00CF714F"/>
    <w:rsid w:val="00CF758D"/>
    <w:rsid w:val="00D01529"/>
    <w:rsid w:val="00D01DBD"/>
    <w:rsid w:val="00D05821"/>
    <w:rsid w:val="00D22EF8"/>
    <w:rsid w:val="00D46074"/>
    <w:rsid w:val="00D50866"/>
    <w:rsid w:val="00D51188"/>
    <w:rsid w:val="00D8333B"/>
    <w:rsid w:val="00D86316"/>
    <w:rsid w:val="00DA2BD3"/>
    <w:rsid w:val="00DC4DA6"/>
    <w:rsid w:val="00DC4E0B"/>
    <w:rsid w:val="00DD0378"/>
    <w:rsid w:val="00DD2F81"/>
    <w:rsid w:val="00DD77DF"/>
    <w:rsid w:val="00DE1C91"/>
    <w:rsid w:val="00DE713E"/>
    <w:rsid w:val="00DF638A"/>
    <w:rsid w:val="00DF7539"/>
    <w:rsid w:val="00E17FC9"/>
    <w:rsid w:val="00E21D83"/>
    <w:rsid w:val="00E70A08"/>
    <w:rsid w:val="00E73D74"/>
    <w:rsid w:val="00E73DDB"/>
    <w:rsid w:val="00E94CE7"/>
    <w:rsid w:val="00EC14AF"/>
    <w:rsid w:val="00EC15C5"/>
    <w:rsid w:val="00F02842"/>
    <w:rsid w:val="00F34236"/>
    <w:rsid w:val="00F3668E"/>
    <w:rsid w:val="00F3700B"/>
    <w:rsid w:val="00F43828"/>
    <w:rsid w:val="00F51A12"/>
    <w:rsid w:val="00F60113"/>
    <w:rsid w:val="00F6344B"/>
    <w:rsid w:val="00F8208C"/>
    <w:rsid w:val="00F8253C"/>
    <w:rsid w:val="00FF14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7B3"/>
  </w:style>
  <w:style w:type="paragraph" w:styleId="a5">
    <w:name w:val="footer"/>
    <w:basedOn w:val="a"/>
    <w:link w:val="a6"/>
    <w:uiPriority w:val="99"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7B3"/>
  </w:style>
  <w:style w:type="paragraph" w:styleId="a7">
    <w:name w:val="Balloon Text"/>
    <w:basedOn w:val="a"/>
    <w:link w:val="a8"/>
    <w:uiPriority w:val="99"/>
    <w:semiHidden/>
    <w:unhideWhenUsed/>
    <w:rsid w:val="00FF7F57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57"/>
    <w:rPr>
      <w:rFonts w:ascii="Calibri" w:hAnsi="Calibri" w:cs="Calibri"/>
      <w:sz w:val="16"/>
      <w:szCs w:val="16"/>
    </w:rPr>
  </w:style>
  <w:style w:type="table" w:styleId="a9">
    <w:name w:val="Table Grid"/>
    <w:basedOn w:val="a1"/>
    <w:uiPriority w:val="59"/>
    <w:rsid w:val="00B7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0F27"/>
    <w:pPr>
      <w:ind w:left="720"/>
      <w:contextualSpacing/>
    </w:pPr>
  </w:style>
  <w:style w:type="character" w:customStyle="1" w:styleId="apple-converted-space">
    <w:name w:val="apple-converted-space"/>
    <w:basedOn w:val="a0"/>
    <w:rsid w:val="00005ABE"/>
  </w:style>
  <w:style w:type="character" w:styleId="ab">
    <w:name w:val="Hyperlink"/>
    <w:basedOn w:val="a0"/>
    <w:uiPriority w:val="99"/>
    <w:semiHidden/>
    <w:unhideWhenUsed/>
    <w:rsid w:val="00005A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7B3"/>
  </w:style>
  <w:style w:type="paragraph" w:styleId="a5">
    <w:name w:val="footer"/>
    <w:basedOn w:val="a"/>
    <w:link w:val="a6"/>
    <w:uiPriority w:val="99"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7B3"/>
  </w:style>
  <w:style w:type="paragraph" w:styleId="a7">
    <w:name w:val="Balloon Text"/>
    <w:basedOn w:val="a"/>
    <w:link w:val="a8"/>
    <w:uiPriority w:val="99"/>
    <w:semiHidden/>
    <w:unhideWhenUsed/>
    <w:rsid w:val="00FF7F57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57"/>
    <w:rPr>
      <w:rFonts w:ascii="Calibri" w:hAnsi="Calibri" w:cs="Calibri"/>
      <w:sz w:val="16"/>
      <w:szCs w:val="16"/>
    </w:rPr>
  </w:style>
  <w:style w:type="table" w:styleId="a9">
    <w:name w:val="Table Grid"/>
    <w:basedOn w:val="a1"/>
    <w:uiPriority w:val="59"/>
    <w:rsid w:val="00B7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0F27"/>
    <w:pPr>
      <w:ind w:left="720"/>
      <w:contextualSpacing/>
    </w:pPr>
  </w:style>
  <w:style w:type="character" w:customStyle="1" w:styleId="apple-converted-space">
    <w:name w:val="apple-converted-space"/>
    <w:basedOn w:val="a0"/>
    <w:rsid w:val="00005ABE"/>
  </w:style>
  <w:style w:type="character" w:styleId="ab">
    <w:name w:val="Hyperlink"/>
    <w:basedOn w:val="a0"/>
    <w:uiPriority w:val="99"/>
    <w:semiHidden/>
    <w:unhideWhenUsed/>
    <w:rsid w:val="00005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FB661D4C4CF029081ACDDD73EFB45966CD519B417AEB22FD53E6A89305EB7DF37992C8EFEA5B05FwF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27552650A2E48672110EE7C6BFE7A7EC87C6CA8D4A1C643DF8FFD8C27B053AB197487EF255A1Ei2j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C9A1C98C22A3ECE0890AE8853793400E350F70AB08FE0162333AD1332A91E2EDA3E7F5A23BC95Fz0z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C074839A9EB7F9134A2B34020BDBA191371061753B73632514A7F6A112F9C10B3D4B6B1038712uBk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5B2C-2B0D-4A28-B70A-CAAD992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9130</Words>
  <Characters>5204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НАДЕЖДА АНДРЕЕВНА</dc:creator>
  <cp:lastModifiedBy>ГАЛИУЛЛИНА АЛЬБИНА ЗЕЛЬФИРОВНА</cp:lastModifiedBy>
  <cp:revision>5</cp:revision>
  <cp:lastPrinted>2016-06-14T14:16:00Z</cp:lastPrinted>
  <dcterms:created xsi:type="dcterms:W3CDTF">2016-06-29T11:10:00Z</dcterms:created>
  <dcterms:modified xsi:type="dcterms:W3CDTF">2016-06-29T13:26:00Z</dcterms:modified>
</cp:coreProperties>
</file>